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707F" w14:textId="77777777" w:rsidR="008449F0" w:rsidRDefault="008449F0" w:rsidP="008449F0">
      <w:pPr>
        <w:spacing w:after="0" w:line="240" w:lineRule="auto"/>
        <w:ind w:left="3600" w:firstLine="720"/>
        <w:rPr>
          <w:b/>
          <w:bCs/>
          <w:sz w:val="28"/>
          <w:szCs w:val="28"/>
        </w:rPr>
      </w:pPr>
    </w:p>
    <w:p w14:paraId="4D40A981" w14:textId="77777777" w:rsidR="00D813DB" w:rsidRPr="00013BD9" w:rsidRDefault="00361701" w:rsidP="00013BD9">
      <w:pPr>
        <w:spacing w:after="0" w:line="240" w:lineRule="auto"/>
        <w:ind w:left="360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013BD9">
        <w:rPr>
          <w:rFonts w:asciiTheme="majorBidi" w:hAnsiTheme="majorBidi" w:cstheme="majorBidi"/>
          <w:b/>
          <w:bCs/>
          <w:sz w:val="28"/>
          <w:szCs w:val="28"/>
        </w:rPr>
        <w:t>PERSONAL SUMMARY</w:t>
      </w:r>
    </w:p>
    <w:p w14:paraId="44B38CE2" w14:textId="74630153" w:rsidR="00F13329" w:rsidRPr="00A71F37" w:rsidRDefault="00DF3554" w:rsidP="0023384F">
      <w:pPr>
        <w:spacing w:after="0"/>
        <w:jc w:val="both"/>
      </w:pPr>
      <w:r w:rsidRPr="00A71F37">
        <w:t xml:space="preserve">A </w:t>
      </w:r>
      <w:r w:rsidR="00361701" w:rsidRPr="00A71F37">
        <w:t xml:space="preserve">highly motivated, resourceful </w:t>
      </w:r>
      <w:r w:rsidRPr="00A71F37">
        <w:t xml:space="preserve">and results driven personnel who has over </w:t>
      </w:r>
      <w:r w:rsidR="0023384F">
        <w:t>F</w:t>
      </w:r>
      <w:r w:rsidR="009444BA">
        <w:t>ive</w:t>
      </w:r>
      <w:r w:rsidRPr="00A71F37">
        <w:t xml:space="preserve"> years of invaluable</w:t>
      </w:r>
      <w:r w:rsidR="00F13329" w:rsidRPr="00A71F37">
        <w:t xml:space="preserve"> accounting and </w:t>
      </w:r>
    </w:p>
    <w:p w14:paraId="37309DD5" w14:textId="300B63B2" w:rsidR="00D83372" w:rsidRPr="00BD1792" w:rsidRDefault="00F13329" w:rsidP="005B0698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71F37">
        <w:t>Financial</w:t>
      </w:r>
      <w:r w:rsidR="00DF3554" w:rsidRPr="00A71F37">
        <w:t xml:space="preserve"> accounting experience spread among</w:t>
      </w:r>
      <w:r w:rsidR="004148B7" w:rsidRPr="00A71F37">
        <w:t xml:space="preserve"> the</w:t>
      </w:r>
      <w:r w:rsidR="00DF3554" w:rsidRPr="00A71F37">
        <w:t xml:space="preserve"> service and </w:t>
      </w:r>
      <w:r w:rsidR="005A75FE">
        <w:t>merchandising</w:t>
      </w:r>
      <w:r w:rsidR="00DF3554" w:rsidRPr="00A71F37">
        <w:t xml:space="preserve"> industries </w:t>
      </w:r>
      <w:r w:rsidR="004148B7" w:rsidRPr="00A71F37">
        <w:t xml:space="preserve">and </w:t>
      </w:r>
      <w:r w:rsidR="00DF3554" w:rsidRPr="00A71F37">
        <w:t xml:space="preserve">covering </w:t>
      </w:r>
      <w:r w:rsidR="004148B7" w:rsidRPr="00A71F37">
        <w:t xml:space="preserve">Limited </w:t>
      </w:r>
      <w:r w:rsidR="0023384F">
        <w:t xml:space="preserve">Liability </w:t>
      </w:r>
      <w:r w:rsidRPr="00A71F37">
        <w:t xml:space="preserve">companies. </w:t>
      </w:r>
      <w:r w:rsidR="00361701" w:rsidRPr="00A71F37">
        <w:t xml:space="preserve">Having </w:t>
      </w:r>
      <w:r w:rsidR="00753619" w:rsidRPr="00A71F37">
        <w:t>a proven</w:t>
      </w:r>
      <w:r w:rsidR="00361701" w:rsidRPr="00A71F37">
        <w:t xml:space="preserve"> ability to handle complex assignments </w:t>
      </w:r>
      <w:r w:rsidR="00753619" w:rsidRPr="00A71F37">
        <w:t>effectively, to provide key financial data, support and reporting to assist in key business decisions besides possessing</w:t>
      </w:r>
      <w:r w:rsidR="00361701" w:rsidRPr="00A71F37">
        <w:t xml:space="preserve"> the confidence to work as part of a team or independently</w:t>
      </w:r>
      <w:r w:rsidR="00361701" w:rsidRPr="006F2772">
        <w:rPr>
          <w:color w:val="000000" w:themeColor="text1"/>
        </w:rPr>
        <w:t xml:space="preserve">. </w:t>
      </w:r>
      <w:r w:rsidR="006F2772" w:rsidRPr="005B0698">
        <w:rPr>
          <w:rFonts w:cstheme="minorHAnsi"/>
          <w:color w:val="000000" w:themeColor="text1"/>
          <w:shd w:val="clear" w:color="auto" w:fill="FFFFFF"/>
        </w:rPr>
        <w:t xml:space="preserve">I am keen on </w:t>
      </w:r>
      <w:r w:rsidR="00735EED" w:rsidRPr="005B0698">
        <w:rPr>
          <w:rFonts w:cstheme="minorHAnsi"/>
          <w:color w:val="000000" w:themeColor="text1"/>
          <w:shd w:val="clear" w:color="auto" w:fill="FFFFFF"/>
        </w:rPr>
        <w:t xml:space="preserve">pursuing my </w:t>
      </w:r>
      <w:r w:rsidR="006F2772" w:rsidRPr="005B0698">
        <w:rPr>
          <w:rFonts w:cstheme="minorHAnsi"/>
          <w:color w:val="000000" w:themeColor="text1"/>
          <w:shd w:val="clear" w:color="auto" w:fill="FFFFFF"/>
        </w:rPr>
        <w:t xml:space="preserve">career within a </w:t>
      </w:r>
      <w:r w:rsidR="00F72CC8">
        <w:rPr>
          <w:rFonts w:cstheme="minorHAnsi"/>
          <w:color w:val="000000" w:themeColor="text1"/>
          <w:shd w:val="clear" w:color="auto" w:fill="FFFFFF"/>
        </w:rPr>
        <w:t>reputable</w:t>
      </w:r>
      <w:r w:rsidR="006F2772" w:rsidRPr="005B069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D1792" w:rsidRPr="005B0698">
        <w:rPr>
          <w:rFonts w:cstheme="minorHAnsi"/>
          <w:color w:val="000000" w:themeColor="text1"/>
          <w:shd w:val="clear" w:color="auto" w:fill="FFFFFF"/>
        </w:rPr>
        <w:t>company</w:t>
      </w:r>
      <w:r w:rsidR="005B0698" w:rsidRPr="005B0698">
        <w:rPr>
          <w:rFonts w:cstheme="minorHAnsi"/>
          <w:color w:val="000000" w:themeColor="text1"/>
          <w:shd w:val="clear" w:color="auto" w:fill="FFFFFF"/>
        </w:rPr>
        <w:t>.</w:t>
      </w:r>
    </w:p>
    <w:p w14:paraId="5F23C526" w14:textId="77777777" w:rsidR="006F2772" w:rsidRPr="006F2772" w:rsidRDefault="006F2772" w:rsidP="006F2772">
      <w:pPr>
        <w:spacing w:after="0" w:line="240" w:lineRule="auto"/>
        <w:jc w:val="both"/>
        <w:rPr>
          <w:color w:val="000000" w:themeColor="text1"/>
        </w:rPr>
      </w:pPr>
    </w:p>
    <w:p w14:paraId="7A4F3BA9" w14:textId="77777777" w:rsidR="00D83372" w:rsidRDefault="00D83372" w:rsidP="00D83372">
      <w:pPr>
        <w:spacing w:after="0" w:line="240" w:lineRule="auto"/>
        <w:jc w:val="both"/>
      </w:pPr>
      <w:r w:rsidRPr="00245FAC">
        <w:rPr>
          <w:b/>
          <w:bCs/>
        </w:rPr>
        <w:t>Financial Skills</w:t>
      </w:r>
      <w:r>
        <w:tab/>
      </w:r>
      <w:r>
        <w:tab/>
      </w:r>
      <w:r>
        <w:tab/>
      </w:r>
      <w:r>
        <w:tab/>
      </w:r>
      <w:r>
        <w:tab/>
      </w:r>
      <w:r w:rsidRPr="00245FAC">
        <w:rPr>
          <w:b/>
          <w:bCs/>
        </w:rPr>
        <w:t>Computer Skills</w:t>
      </w:r>
      <w:r>
        <w:tab/>
      </w:r>
      <w:r>
        <w:tab/>
      </w:r>
      <w:r w:rsidR="00245FAC">
        <w:tab/>
      </w:r>
      <w:r w:rsidR="00245FAC">
        <w:tab/>
      </w:r>
      <w:r w:rsidR="00EC7844">
        <w:tab/>
      </w:r>
      <w:r w:rsidR="00EC7844">
        <w:tab/>
      </w:r>
      <w:r w:rsidRPr="00245FAC">
        <w:rPr>
          <w:b/>
          <w:bCs/>
        </w:rPr>
        <w:t>Languages</w:t>
      </w:r>
    </w:p>
    <w:p w14:paraId="4CB0C212" w14:textId="77777777" w:rsidR="00D83372" w:rsidRDefault="00D83372" w:rsidP="00FB449E">
      <w:pPr>
        <w:spacing w:after="0" w:line="240" w:lineRule="auto"/>
        <w:jc w:val="both"/>
      </w:pPr>
      <w:r>
        <w:t>Cash Flow Control</w:t>
      </w:r>
      <w:r>
        <w:tab/>
      </w:r>
      <w:r>
        <w:tab/>
      </w:r>
      <w:r>
        <w:tab/>
      </w:r>
      <w:r>
        <w:tab/>
        <w:t>Microsoft Excel</w:t>
      </w:r>
      <w:r w:rsidR="00245FAC">
        <w:tab/>
      </w:r>
      <w:r w:rsidR="00245FAC">
        <w:tab/>
      </w:r>
      <w:r w:rsidR="00EC7844">
        <w:tab/>
      </w:r>
      <w:r w:rsidR="00EC7844">
        <w:tab/>
      </w:r>
      <w:r w:rsidR="00FB449E">
        <w:t xml:space="preserve"> </w:t>
      </w:r>
      <w:r w:rsidR="00FB449E">
        <w:tab/>
        <w:t xml:space="preserve">               </w:t>
      </w:r>
      <w:r w:rsidR="00245FAC">
        <w:t>Arabic</w:t>
      </w:r>
    </w:p>
    <w:p w14:paraId="34121A29" w14:textId="77777777" w:rsidR="00D83372" w:rsidRDefault="00D83372" w:rsidP="00FB449E">
      <w:pPr>
        <w:spacing w:after="0" w:line="240" w:lineRule="auto"/>
        <w:jc w:val="both"/>
      </w:pPr>
      <w:r>
        <w:t>Financial Accounting &amp; Reporting</w:t>
      </w:r>
      <w:r>
        <w:tab/>
      </w:r>
      <w:r>
        <w:tab/>
      </w:r>
      <w:r w:rsidR="00245FAC">
        <w:t>Word, PowerPoint</w:t>
      </w:r>
      <w:r w:rsidR="00245FAC">
        <w:tab/>
      </w:r>
      <w:r w:rsidR="00245FAC">
        <w:tab/>
      </w:r>
      <w:r w:rsidR="00EC7844">
        <w:tab/>
      </w:r>
      <w:r w:rsidR="00EC7844">
        <w:tab/>
      </w:r>
      <w:r w:rsidR="00FB449E">
        <w:t xml:space="preserve">               </w:t>
      </w:r>
      <w:r w:rsidR="00245FAC">
        <w:t>English</w:t>
      </w:r>
    </w:p>
    <w:p w14:paraId="358266C5" w14:textId="55F8C5AB" w:rsidR="00A71F37" w:rsidRDefault="00D83372" w:rsidP="00D83372">
      <w:pPr>
        <w:spacing w:after="0" w:line="240" w:lineRule="auto"/>
        <w:jc w:val="both"/>
      </w:pPr>
      <w:r w:rsidRPr="005B0698">
        <w:t>Cost accounting</w:t>
      </w:r>
      <w:r w:rsidR="005B0698">
        <w:tab/>
      </w:r>
      <w:r w:rsidR="005B0698">
        <w:tab/>
      </w:r>
      <w:r w:rsidR="005B0698">
        <w:tab/>
      </w:r>
      <w:r w:rsidR="005B0698">
        <w:tab/>
      </w:r>
      <w:r w:rsidR="007250F4">
        <w:tab/>
      </w:r>
      <w:r w:rsidR="00245FAC">
        <w:t>Good IT Knowledge</w:t>
      </w:r>
      <w:r w:rsidR="00245FAC">
        <w:tab/>
      </w:r>
      <w:r w:rsidR="00245FAC">
        <w:tab/>
      </w:r>
      <w:r w:rsidR="00245FAC">
        <w:tab/>
      </w:r>
      <w:r w:rsidR="00EC7844">
        <w:tab/>
      </w:r>
      <w:r w:rsidR="00E45F09">
        <w:t xml:space="preserve">              </w:t>
      </w:r>
      <w:r w:rsidR="00FB449E">
        <w:t xml:space="preserve"> </w:t>
      </w:r>
      <w:r w:rsidR="00245FAC">
        <w:t>French</w:t>
      </w:r>
    </w:p>
    <w:p w14:paraId="66AD5F2B" w14:textId="77777777" w:rsidR="00D83372" w:rsidRDefault="00D83372" w:rsidP="00FB449E">
      <w:pPr>
        <w:spacing w:after="0" w:line="240" w:lineRule="auto"/>
        <w:ind w:left="4320" w:hanging="4320"/>
        <w:jc w:val="both"/>
      </w:pPr>
      <w:r>
        <w:t>Taxation and Regulation</w:t>
      </w:r>
      <w:r w:rsidR="000E7585">
        <w:tab/>
      </w:r>
    </w:p>
    <w:p w14:paraId="2428D907" w14:textId="77777777" w:rsidR="00827816" w:rsidRDefault="00827816" w:rsidP="00827816">
      <w:pPr>
        <w:spacing w:after="0" w:line="240" w:lineRule="auto"/>
        <w:jc w:val="both"/>
      </w:pPr>
    </w:p>
    <w:p w14:paraId="4E1AA44E" w14:textId="77777777" w:rsidR="007C54F2" w:rsidRPr="00615266" w:rsidRDefault="00D813DB" w:rsidP="00827816">
      <w:pPr>
        <w:spacing w:after="0"/>
        <w:ind w:left="360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615266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14:paraId="6F1E181A" w14:textId="77777777" w:rsidR="00576009" w:rsidRDefault="00576009" w:rsidP="00576009">
      <w:pPr>
        <w:spacing w:after="0"/>
        <w:rPr>
          <w:b/>
          <w:bCs/>
          <w:sz w:val="24"/>
          <w:szCs w:val="24"/>
        </w:rPr>
      </w:pPr>
      <w:r w:rsidRPr="00576009">
        <w:rPr>
          <w:b/>
          <w:bCs/>
          <w:sz w:val="24"/>
          <w:szCs w:val="24"/>
        </w:rPr>
        <w:t>July 2016</w:t>
      </w:r>
      <w:r>
        <w:rPr>
          <w:b/>
          <w:bCs/>
          <w:sz w:val="24"/>
          <w:szCs w:val="24"/>
        </w:rPr>
        <w:t xml:space="preserve">                                              </w:t>
      </w:r>
      <w:r w:rsidRPr="00576009">
        <w:rPr>
          <w:b/>
          <w:bCs/>
          <w:sz w:val="24"/>
          <w:szCs w:val="24"/>
        </w:rPr>
        <w:t>Master degree, Supply Chain Management</w:t>
      </w:r>
      <w:r>
        <w:rPr>
          <w:b/>
          <w:bCs/>
          <w:sz w:val="24"/>
          <w:szCs w:val="24"/>
        </w:rPr>
        <w:t xml:space="preserve"> </w:t>
      </w:r>
      <w:r w:rsidRPr="00576009">
        <w:rPr>
          <w:b/>
          <w:bCs/>
          <w:sz w:val="24"/>
          <w:szCs w:val="24"/>
        </w:rPr>
        <w:t>Concentration</w:t>
      </w:r>
    </w:p>
    <w:p w14:paraId="708FA07E" w14:textId="77777777" w:rsidR="00576009" w:rsidRDefault="00576009" w:rsidP="0057600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</w:t>
      </w:r>
      <w:proofErr w:type="spellStart"/>
      <w:r w:rsidRPr="00576009">
        <w:rPr>
          <w:b/>
          <w:bCs/>
          <w:sz w:val="24"/>
          <w:szCs w:val="24"/>
        </w:rPr>
        <w:t>Sagesse</w:t>
      </w:r>
      <w:proofErr w:type="spellEnd"/>
      <w:r w:rsidRPr="00576009">
        <w:rPr>
          <w:b/>
          <w:bCs/>
          <w:sz w:val="24"/>
          <w:szCs w:val="24"/>
        </w:rPr>
        <w:t xml:space="preserve"> University - </w:t>
      </w:r>
      <w:proofErr w:type="spellStart"/>
      <w:r w:rsidRPr="00576009">
        <w:rPr>
          <w:b/>
          <w:bCs/>
          <w:sz w:val="24"/>
          <w:szCs w:val="24"/>
        </w:rPr>
        <w:t>Furn</w:t>
      </w:r>
      <w:proofErr w:type="spellEnd"/>
      <w:r w:rsidRPr="00576009">
        <w:rPr>
          <w:b/>
          <w:bCs/>
          <w:sz w:val="24"/>
          <w:szCs w:val="24"/>
        </w:rPr>
        <w:t>-el-</w:t>
      </w:r>
      <w:proofErr w:type="spellStart"/>
      <w:r w:rsidRPr="00576009">
        <w:rPr>
          <w:b/>
          <w:bCs/>
          <w:sz w:val="24"/>
          <w:szCs w:val="24"/>
        </w:rPr>
        <w:t>Chebbak</w:t>
      </w:r>
      <w:proofErr w:type="spellEnd"/>
    </w:p>
    <w:p w14:paraId="510CF623" w14:textId="77777777" w:rsidR="00576009" w:rsidRPr="00576009" w:rsidRDefault="00576009" w:rsidP="0057600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Sub</w:t>
      </w:r>
      <w:r w:rsidR="006A0E20">
        <w:rPr>
          <w:b/>
          <w:bCs/>
          <w:sz w:val="24"/>
          <w:szCs w:val="24"/>
        </w:rPr>
        <w:t>mission of Master Thesis on 2019</w:t>
      </w:r>
    </w:p>
    <w:p w14:paraId="794B79FF" w14:textId="77777777" w:rsidR="004D77D5" w:rsidRDefault="004D77D5" w:rsidP="00474156">
      <w:pPr>
        <w:spacing w:after="0"/>
        <w:ind w:left="3600" w:firstLine="720"/>
        <w:jc w:val="both"/>
        <w:rPr>
          <w:b/>
          <w:bCs/>
          <w:sz w:val="28"/>
          <w:szCs w:val="28"/>
        </w:rPr>
      </w:pPr>
    </w:p>
    <w:p w14:paraId="5F94314F" w14:textId="77777777" w:rsidR="00640C8F" w:rsidRPr="00827816" w:rsidRDefault="00C20CE4" w:rsidP="00827816">
      <w:pPr>
        <w:pStyle w:val="Default"/>
        <w:jc w:val="lowKashida"/>
        <w:rPr>
          <w:rFonts w:asciiTheme="minorHAnsi" w:hAnsiTheme="minorHAnsi"/>
          <w:b/>
        </w:rPr>
      </w:pPr>
      <w:r w:rsidRPr="0033114F">
        <w:rPr>
          <w:rFonts w:asciiTheme="minorHAnsi" w:hAnsiTheme="minorHAnsi"/>
          <w:b/>
          <w:bCs/>
        </w:rPr>
        <w:t>July 2012</w:t>
      </w:r>
      <w:r w:rsidR="0033114F">
        <w:rPr>
          <w:rFonts w:asciiTheme="minorHAnsi" w:hAnsiTheme="minorHAnsi"/>
          <w:b/>
          <w:bCs/>
        </w:rPr>
        <w:tab/>
      </w:r>
      <w:r w:rsidR="00640C8F" w:rsidRPr="0033114F">
        <w:rPr>
          <w:rFonts w:asciiTheme="minorHAnsi" w:hAnsiTheme="minorHAnsi"/>
        </w:rPr>
        <w:t xml:space="preserve"> </w:t>
      </w:r>
      <w:r w:rsidR="00C9287E">
        <w:rPr>
          <w:rFonts w:asciiTheme="minorHAnsi" w:hAnsiTheme="minorHAnsi"/>
        </w:rPr>
        <w:t xml:space="preserve">        </w:t>
      </w:r>
      <w:r w:rsidR="005B0698">
        <w:rPr>
          <w:rFonts w:asciiTheme="minorHAnsi" w:hAnsiTheme="minorHAnsi"/>
        </w:rPr>
        <w:t xml:space="preserve">                           </w:t>
      </w:r>
      <w:r w:rsidR="00576009">
        <w:rPr>
          <w:rFonts w:asciiTheme="minorHAnsi" w:hAnsiTheme="minorHAnsi"/>
        </w:rPr>
        <w:t xml:space="preserve">  </w:t>
      </w:r>
      <w:r w:rsidR="00640C8F" w:rsidRPr="00DB0FFE">
        <w:rPr>
          <w:rFonts w:asciiTheme="minorHAnsi" w:hAnsiTheme="minorHAnsi"/>
        </w:rPr>
        <w:t>Bachelor Degree in Business Administration</w:t>
      </w:r>
    </w:p>
    <w:p w14:paraId="53347F56" w14:textId="77777777" w:rsidR="00C20CE4" w:rsidRPr="009444BA" w:rsidRDefault="00FB449E" w:rsidP="00576009">
      <w:pPr>
        <w:pStyle w:val="Default"/>
        <w:ind w:left="3480"/>
        <w:jc w:val="lowKashida"/>
        <w:rPr>
          <w:rFonts w:asciiTheme="minorHAnsi" w:hAnsiTheme="minorHAnsi"/>
          <w:b/>
          <w:bCs/>
          <w:lang w:val="fr-FR"/>
        </w:rPr>
      </w:pPr>
      <w:proofErr w:type="spellStart"/>
      <w:r w:rsidRPr="009444BA">
        <w:rPr>
          <w:rFonts w:asciiTheme="minorHAnsi" w:hAnsiTheme="minorHAnsi"/>
          <w:b/>
          <w:bCs/>
          <w:lang w:val="fr-FR"/>
        </w:rPr>
        <w:t>Lebanese</w:t>
      </w:r>
      <w:proofErr w:type="spellEnd"/>
      <w:r w:rsidRPr="009444BA">
        <w:rPr>
          <w:rFonts w:asciiTheme="minorHAnsi" w:hAnsiTheme="minorHAnsi"/>
          <w:b/>
          <w:bCs/>
          <w:lang w:val="fr-FR"/>
        </w:rPr>
        <w:t xml:space="preserve"> </w:t>
      </w:r>
      <w:proofErr w:type="spellStart"/>
      <w:r w:rsidRPr="009444BA">
        <w:rPr>
          <w:rFonts w:asciiTheme="minorHAnsi" w:hAnsiTheme="minorHAnsi"/>
          <w:b/>
          <w:bCs/>
          <w:lang w:val="fr-FR"/>
        </w:rPr>
        <w:t>University</w:t>
      </w:r>
      <w:proofErr w:type="spellEnd"/>
      <w:r w:rsidRPr="009444BA">
        <w:rPr>
          <w:rFonts w:asciiTheme="minorHAnsi" w:hAnsiTheme="minorHAnsi"/>
          <w:b/>
          <w:bCs/>
          <w:lang w:val="fr-FR"/>
        </w:rPr>
        <w:t>- Conservatoire National des Arts ET Métiers (Cnam</w:t>
      </w:r>
      <w:proofErr w:type="gramStart"/>
      <w:r w:rsidRPr="009444BA">
        <w:rPr>
          <w:rFonts w:asciiTheme="minorHAnsi" w:hAnsiTheme="minorHAnsi"/>
          <w:b/>
          <w:bCs/>
          <w:lang w:val="fr-FR"/>
        </w:rPr>
        <w:t xml:space="preserve">), </w:t>
      </w:r>
      <w:r w:rsidR="00576009" w:rsidRPr="009444BA">
        <w:rPr>
          <w:rFonts w:asciiTheme="minorHAnsi" w:hAnsiTheme="minorHAnsi"/>
          <w:b/>
          <w:bCs/>
          <w:lang w:val="fr-FR"/>
        </w:rPr>
        <w:t xml:space="preserve">  </w:t>
      </w:r>
      <w:proofErr w:type="gramEnd"/>
      <w:r w:rsidR="00576009" w:rsidRPr="009444BA">
        <w:rPr>
          <w:rFonts w:asciiTheme="minorHAnsi" w:hAnsiTheme="minorHAnsi"/>
          <w:b/>
          <w:bCs/>
          <w:lang w:val="fr-FR"/>
        </w:rPr>
        <w:t xml:space="preserve">                      </w:t>
      </w:r>
      <w:proofErr w:type="spellStart"/>
      <w:r w:rsidRPr="009444BA">
        <w:rPr>
          <w:rFonts w:asciiTheme="minorHAnsi" w:hAnsiTheme="minorHAnsi"/>
          <w:b/>
          <w:bCs/>
          <w:lang w:val="fr-FR"/>
        </w:rPr>
        <w:t>Bekfaya</w:t>
      </w:r>
      <w:proofErr w:type="spellEnd"/>
      <w:r w:rsidRPr="009444BA">
        <w:rPr>
          <w:rFonts w:asciiTheme="minorHAnsi" w:hAnsiTheme="minorHAnsi"/>
          <w:b/>
          <w:bCs/>
          <w:lang w:val="fr-FR"/>
        </w:rPr>
        <w:t xml:space="preserve"> Lebanon.</w:t>
      </w:r>
      <w:r w:rsidR="00640C8F" w:rsidRPr="009444BA">
        <w:rPr>
          <w:rFonts w:asciiTheme="minorHAnsi" w:hAnsiTheme="minorHAnsi"/>
          <w:b/>
          <w:bCs/>
          <w:lang w:val="fr-FR"/>
        </w:rPr>
        <w:t xml:space="preserve"> </w:t>
      </w:r>
    </w:p>
    <w:p w14:paraId="32058338" w14:textId="77777777" w:rsidR="00827816" w:rsidRPr="008A5C7F" w:rsidRDefault="00827816" w:rsidP="00827816">
      <w:pPr>
        <w:spacing w:after="0" w:line="240" w:lineRule="auto"/>
        <w:jc w:val="lowKashida"/>
        <w:rPr>
          <w:b/>
          <w:bCs/>
          <w:sz w:val="24"/>
          <w:szCs w:val="24"/>
          <w:lang w:val="fr-FR"/>
        </w:rPr>
      </w:pPr>
    </w:p>
    <w:p w14:paraId="1887CB85" w14:textId="77777777" w:rsidR="00A743B4" w:rsidRPr="00615266" w:rsidRDefault="009A482E" w:rsidP="00827816">
      <w:pPr>
        <w:spacing w:after="0"/>
        <w:ind w:left="3600" w:firstLine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15266">
        <w:rPr>
          <w:rFonts w:asciiTheme="majorBidi" w:hAnsiTheme="majorBidi" w:cstheme="majorBidi"/>
          <w:b/>
          <w:bCs/>
          <w:sz w:val="28"/>
          <w:szCs w:val="28"/>
        </w:rPr>
        <w:t>Professional Certification</w:t>
      </w:r>
    </w:p>
    <w:p w14:paraId="2C976E6E" w14:textId="77777777" w:rsidR="009A482E" w:rsidRPr="009A482E" w:rsidRDefault="009A482E" w:rsidP="00FB449E">
      <w:pPr>
        <w:pStyle w:val="Default"/>
        <w:jc w:val="lowKashida"/>
        <w:rPr>
          <w:rFonts w:asciiTheme="minorHAnsi" w:hAnsiTheme="minorHAnsi"/>
          <w:b/>
        </w:rPr>
      </w:pPr>
      <w:r w:rsidRPr="009A482E">
        <w:rPr>
          <w:rFonts w:asciiTheme="minorHAnsi" w:hAnsiTheme="minorHAnsi"/>
          <w:b/>
        </w:rPr>
        <w:t>Present</w:t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  <w:t xml:space="preserve"> </w:t>
      </w:r>
      <w:r w:rsidR="00FB449E" w:rsidRPr="009A482E">
        <w:rPr>
          <w:b/>
        </w:rPr>
        <w:t>Certified Management Accountant (CMA)</w:t>
      </w:r>
      <w:r w:rsidR="00FB449E">
        <w:rPr>
          <w:b/>
        </w:rPr>
        <w:t xml:space="preserve"> </w:t>
      </w:r>
      <w:r w:rsidRPr="009A482E">
        <w:rPr>
          <w:rFonts w:asciiTheme="minorHAnsi" w:hAnsiTheme="minorHAnsi"/>
          <w:b/>
        </w:rPr>
        <w:t>candidate</w:t>
      </w:r>
    </w:p>
    <w:p w14:paraId="487445E1" w14:textId="77777777" w:rsidR="009A482E" w:rsidRDefault="009A482E" w:rsidP="00FB449E">
      <w:pPr>
        <w:spacing w:after="0" w:line="240" w:lineRule="auto"/>
        <w:jc w:val="both"/>
        <w:rPr>
          <w:b/>
          <w:sz w:val="24"/>
          <w:szCs w:val="24"/>
        </w:rPr>
      </w:pPr>
      <w:r w:rsidRPr="009A482E">
        <w:rPr>
          <w:b/>
          <w:sz w:val="24"/>
          <w:szCs w:val="24"/>
        </w:rPr>
        <w:tab/>
      </w:r>
      <w:r w:rsidRPr="009A482E">
        <w:rPr>
          <w:b/>
          <w:sz w:val="24"/>
          <w:szCs w:val="24"/>
        </w:rPr>
        <w:tab/>
      </w:r>
      <w:r w:rsidRPr="009A482E">
        <w:rPr>
          <w:b/>
          <w:sz w:val="24"/>
          <w:szCs w:val="24"/>
        </w:rPr>
        <w:tab/>
      </w:r>
      <w:r w:rsidRPr="009A482E">
        <w:rPr>
          <w:b/>
          <w:sz w:val="24"/>
          <w:szCs w:val="24"/>
        </w:rPr>
        <w:tab/>
      </w:r>
      <w:r w:rsidR="00A3104D">
        <w:rPr>
          <w:b/>
          <w:sz w:val="24"/>
          <w:szCs w:val="24"/>
        </w:rPr>
        <w:t xml:space="preserve"> </w:t>
      </w:r>
    </w:p>
    <w:p w14:paraId="2FA9B35D" w14:textId="77777777" w:rsidR="00827816" w:rsidRPr="009A482E" w:rsidRDefault="00827816" w:rsidP="00827816">
      <w:pPr>
        <w:spacing w:after="0" w:line="240" w:lineRule="auto"/>
        <w:jc w:val="both"/>
        <w:rPr>
          <w:sz w:val="24"/>
          <w:szCs w:val="24"/>
        </w:rPr>
      </w:pPr>
    </w:p>
    <w:p w14:paraId="1C52BC79" w14:textId="77777777" w:rsidR="00EC6950" w:rsidRPr="00615266" w:rsidRDefault="00827816" w:rsidP="00827816">
      <w:pPr>
        <w:spacing w:after="0" w:line="240" w:lineRule="auto"/>
        <w:ind w:left="360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615266">
        <w:rPr>
          <w:rFonts w:asciiTheme="majorBidi" w:hAnsiTheme="majorBidi" w:cstheme="majorBidi"/>
          <w:b/>
          <w:bCs/>
          <w:sz w:val="28"/>
          <w:szCs w:val="28"/>
        </w:rPr>
        <w:t>WORK EXPERIENCE</w:t>
      </w:r>
    </w:p>
    <w:p w14:paraId="2D151E96" w14:textId="77777777" w:rsidR="0057788C" w:rsidRDefault="0057788C" w:rsidP="0057788C">
      <w:pPr>
        <w:pStyle w:val="Default"/>
        <w:numPr>
          <w:ilvl w:val="0"/>
          <w:numId w:val="28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October</w:t>
      </w:r>
      <w:r w:rsidRPr="00C47ACB">
        <w:rPr>
          <w:rFonts w:asciiTheme="majorBidi" w:hAnsiTheme="majorBidi" w:cstheme="majorBidi"/>
          <w:b/>
          <w:bCs/>
          <w:sz w:val="26"/>
          <w:szCs w:val="26"/>
        </w:rPr>
        <w:t xml:space="preserve"> 2015 till Present </w:t>
      </w:r>
    </w:p>
    <w:p w14:paraId="1E4335EA" w14:textId="77777777" w:rsidR="0057788C" w:rsidRPr="0057788C" w:rsidRDefault="0057788C" w:rsidP="0057788C">
      <w:pPr>
        <w:pStyle w:val="Default"/>
        <w:ind w:left="720"/>
        <w:jc w:val="both"/>
        <w:rPr>
          <w:rFonts w:asciiTheme="majorBidi" w:hAnsiTheme="majorBidi" w:cstheme="majorBidi"/>
          <w:sz w:val="26"/>
          <w:szCs w:val="26"/>
        </w:rPr>
      </w:pPr>
      <w:r w:rsidRPr="0057788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57788C">
        <w:rPr>
          <w:rFonts w:asciiTheme="majorBidi" w:hAnsiTheme="majorBidi" w:cstheme="majorBidi"/>
          <w:b/>
          <w:bCs/>
        </w:rPr>
        <w:t>Senior Accountant at Terminal 21 sal</w:t>
      </w:r>
    </w:p>
    <w:p w14:paraId="1378082F" w14:textId="77777777" w:rsidR="0057788C" w:rsidRDefault="0057788C" w:rsidP="0057788C">
      <w:pPr>
        <w:spacing w:after="0" w:line="240" w:lineRule="auto"/>
        <w:ind w:firstLine="720"/>
        <w:rPr>
          <w:b/>
          <w:bCs/>
        </w:rPr>
      </w:pPr>
    </w:p>
    <w:p w14:paraId="7EDEB30F" w14:textId="77777777" w:rsidR="0057788C" w:rsidRPr="001866D8" w:rsidRDefault="0057788C" w:rsidP="0090614C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6"/>
          <w:szCs w:val="26"/>
        </w:rPr>
      </w:pPr>
      <w:r w:rsidRPr="00D12EA3">
        <w:rPr>
          <w:rFonts w:asciiTheme="majorBidi" w:hAnsiTheme="majorBidi" w:cstheme="majorBidi"/>
          <w:b/>
          <w:bCs/>
        </w:rPr>
        <w:t xml:space="preserve">It is a national company specializing in the maritime agency field and acting as a shipping company. It has operations </w:t>
      </w:r>
      <w:r w:rsidRPr="001866D8">
        <w:rPr>
          <w:rFonts w:asciiTheme="majorBidi" w:hAnsiTheme="majorBidi" w:cstheme="majorBidi"/>
          <w:b/>
          <w:bCs/>
        </w:rPr>
        <w:t xml:space="preserve">in Lebanon, Egypt, and Syria. </w:t>
      </w:r>
    </w:p>
    <w:p w14:paraId="40884B4C" w14:textId="77777777" w:rsidR="0057788C" w:rsidRPr="001866D8" w:rsidRDefault="0057788C" w:rsidP="0057788C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47BD7E65" w14:textId="77777777" w:rsidR="00E23F4A" w:rsidRPr="001866D8" w:rsidRDefault="00E23F4A" w:rsidP="00391A2E">
      <w:pPr>
        <w:spacing w:after="0"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1866D8">
        <w:rPr>
          <w:rFonts w:asciiTheme="majorBidi" w:hAnsiTheme="majorBidi" w:cstheme="majorBidi"/>
          <w:b/>
          <w:bCs/>
          <w:sz w:val="24"/>
          <w:szCs w:val="24"/>
        </w:rPr>
        <w:t xml:space="preserve">Duties and responsibilities include but not limited </w:t>
      </w:r>
      <w:r w:rsidR="00284AD7" w:rsidRPr="001866D8">
        <w:rPr>
          <w:rFonts w:asciiTheme="majorBidi" w:hAnsiTheme="majorBidi" w:cstheme="majorBidi"/>
          <w:b/>
          <w:bCs/>
          <w:sz w:val="24"/>
          <w:szCs w:val="24"/>
        </w:rPr>
        <w:t>to:</w:t>
      </w:r>
    </w:p>
    <w:p w14:paraId="4BA6D616" w14:textId="77777777" w:rsidR="0057788C" w:rsidRPr="00C93754" w:rsidRDefault="0057788C" w:rsidP="0057788C">
      <w:pPr>
        <w:pStyle w:val="Default"/>
        <w:numPr>
          <w:ilvl w:val="0"/>
          <w:numId w:val="29"/>
        </w:numPr>
        <w:spacing w:after="87"/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 xml:space="preserve">Receive, check and archive primary documents (expense notes, receipts, petty cash request forms, cash and bank transactions documents, etc.). </w:t>
      </w:r>
    </w:p>
    <w:p w14:paraId="12A3A71F" w14:textId="3FFC68E6" w:rsidR="0057788C" w:rsidRDefault="0057788C" w:rsidP="0057788C">
      <w:pPr>
        <w:pStyle w:val="Default"/>
        <w:numPr>
          <w:ilvl w:val="0"/>
          <w:numId w:val="29"/>
        </w:numPr>
        <w:spacing w:after="87"/>
        <w:jc w:val="both"/>
        <w:rPr>
          <w:rFonts w:asciiTheme="majorBidi" w:hAnsiTheme="majorBidi" w:cstheme="majorBidi"/>
        </w:rPr>
      </w:pPr>
      <w:bookmarkStart w:id="0" w:name="_GoBack"/>
      <w:bookmarkEnd w:id="0"/>
      <w:r w:rsidRPr="00C93754">
        <w:rPr>
          <w:rFonts w:asciiTheme="majorBidi" w:hAnsiTheme="majorBidi" w:cstheme="majorBidi"/>
        </w:rPr>
        <w:t xml:space="preserve">Performs cash transactions and bank transactions (payments, treasury advances, cash withdrawals, cash deposit, and exchange orders). </w:t>
      </w:r>
    </w:p>
    <w:p w14:paraId="2B4F0D2E" w14:textId="77777777" w:rsidR="0057788C" w:rsidRPr="00C93754" w:rsidRDefault="0057788C" w:rsidP="0057788C">
      <w:pPr>
        <w:pStyle w:val="Default"/>
        <w:numPr>
          <w:ilvl w:val="0"/>
          <w:numId w:val="29"/>
        </w:numPr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 xml:space="preserve">Review, control, and correct errors by posting adjusting journal entries on daily basis. </w:t>
      </w:r>
    </w:p>
    <w:p w14:paraId="12B96B0A" w14:textId="7AB9CCEA" w:rsidR="0057788C" w:rsidRPr="00C93754" w:rsidRDefault="0057788C" w:rsidP="0057788C">
      <w:pPr>
        <w:pStyle w:val="Default"/>
        <w:numPr>
          <w:ilvl w:val="0"/>
          <w:numId w:val="29"/>
        </w:numPr>
        <w:spacing w:after="87"/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 xml:space="preserve">Performs monthly reconciliations of all accounts; investigate differences and propose corrections to the supervisor </w:t>
      </w:r>
      <w:r w:rsidR="004D6B92" w:rsidRPr="00C93754">
        <w:rPr>
          <w:rFonts w:asciiTheme="majorBidi" w:hAnsiTheme="majorBidi" w:cstheme="majorBidi"/>
        </w:rPr>
        <w:t>(accruals &amp; prepayments accounts).</w:t>
      </w:r>
    </w:p>
    <w:p w14:paraId="79FA6FD6" w14:textId="7F8F6B4A" w:rsidR="0057788C" w:rsidRPr="00C93754" w:rsidRDefault="0057788C" w:rsidP="0057788C">
      <w:pPr>
        <w:pStyle w:val="Default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 xml:space="preserve">Prepare </w:t>
      </w:r>
      <w:r w:rsidR="00295F1C">
        <w:rPr>
          <w:rFonts w:asciiTheme="majorBidi" w:hAnsiTheme="majorBidi" w:cstheme="majorBidi"/>
        </w:rPr>
        <w:t>and</w:t>
      </w:r>
      <w:r w:rsidRPr="00C93754">
        <w:rPr>
          <w:rFonts w:asciiTheme="majorBidi" w:hAnsiTheme="majorBidi" w:cstheme="majorBidi"/>
        </w:rPr>
        <w:t xml:space="preserve"> submit monthly &amp; yearly NSSF, tax on salaries, VAT, Income Tax.</w:t>
      </w:r>
    </w:p>
    <w:p w14:paraId="17A167A5" w14:textId="77777777" w:rsidR="0057788C" w:rsidRPr="00C93754" w:rsidRDefault="0057788C" w:rsidP="0057788C">
      <w:pPr>
        <w:pStyle w:val="Default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lastRenderedPageBreak/>
        <w:t>Maintain &amp; update assets book of the company.</w:t>
      </w:r>
    </w:p>
    <w:p w14:paraId="2611E502" w14:textId="77777777" w:rsidR="0057788C" w:rsidRPr="00C93754" w:rsidRDefault="0057788C" w:rsidP="0057788C">
      <w:pPr>
        <w:pStyle w:val="Default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>Perform monthly payroll processing activities.</w:t>
      </w:r>
    </w:p>
    <w:p w14:paraId="178B3CD2" w14:textId="088C344D" w:rsidR="0057788C" w:rsidRPr="00C93754" w:rsidRDefault="0057788C" w:rsidP="0057788C">
      <w:pPr>
        <w:pStyle w:val="Default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>Govern the end of month closing process</w:t>
      </w:r>
      <w:r w:rsidR="004D6B92">
        <w:rPr>
          <w:rFonts w:asciiTheme="majorBidi" w:hAnsiTheme="majorBidi" w:cstheme="majorBidi"/>
        </w:rPr>
        <w:t xml:space="preserve">. </w:t>
      </w:r>
    </w:p>
    <w:p w14:paraId="53A8F584" w14:textId="767AB726" w:rsidR="0057788C" w:rsidRDefault="0057788C" w:rsidP="0057788C">
      <w:pPr>
        <w:pStyle w:val="Default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>Co</w:t>
      </w:r>
      <w:r w:rsidR="003C130D">
        <w:rPr>
          <w:rFonts w:asciiTheme="majorBidi" w:hAnsiTheme="majorBidi" w:cstheme="majorBidi"/>
        </w:rPr>
        <w:t>llaborate</w:t>
      </w:r>
      <w:r w:rsidRPr="00C93754">
        <w:rPr>
          <w:rFonts w:asciiTheme="majorBidi" w:hAnsiTheme="majorBidi" w:cstheme="majorBidi"/>
        </w:rPr>
        <w:t xml:space="preserve"> </w:t>
      </w:r>
      <w:r w:rsidR="003C130D">
        <w:rPr>
          <w:rFonts w:asciiTheme="majorBidi" w:hAnsiTheme="majorBidi" w:cstheme="majorBidi"/>
        </w:rPr>
        <w:t xml:space="preserve">extensively </w:t>
      </w:r>
      <w:r w:rsidRPr="00C93754">
        <w:rPr>
          <w:rFonts w:asciiTheme="majorBidi" w:hAnsiTheme="majorBidi" w:cstheme="majorBidi"/>
        </w:rPr>
        <w:t>with auditors</w:t>
      </w:r>
      <w:r w:rsidR="003C130D">
        <w:rPr>
          <w:rFonts w:asciiTheme="majorBidi" w:hAnsiTheme="majorBidi" w:cstheme="majorBidi"/>
        </w:rPr>
        <w:t xml:space="preserve"> during preliminary and year-end </w:t>
      </w:r>
      <w:r w:rsidR="00C0765D">
        <w:rPr>
          <w:rFonts w:asciiTheme="majorBidi" w:hAnsiTheme="majorBidi" w:cstheme="majorBidi"/>
        </w:rPr>
        <w:t>audit process</w:t>
      </w:r>
      <w:r w:rsidRPr="00C93754">
        <w:rPr>
          <w:rFonts w:asciiTheme="majorBidi" w:hAnsiTheme="majorBidi" w:cstheme="majorBidi"/>
        </w:rPr>
        <w:t>.</w:t>
      </w:r>
    </w:p>
    <w:p w14:paraId="5CD11F25" w14:textId="53D01C88" w:rsidR="00E13205" w:rsidRPr="00C93754" w:rsidRDefault="00E13205" w:rsidP="0057788C">
      <w:pPr>
        <w:pStyle w:val="Default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ducate management on strategies for minimizing tax liability.</w:t>
      </w:r>
    </w:p>
    <w:p w14:paraId="13DFAFC2" w14:textId="5FEE9FA0" w:rsidR="0057788C" w:rsidRPr="00C93754" w:rsidRDefault="00C0568C" w:rsidP="0057788C">
      <w:pPr>
        <w:pStyle w:val="Default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alyze costs and revenues to project future trends.</w:t>
      </w:r>
    </w:p>
    <w:p w14:paraId="0766610C" w14:textId="77777777" w:rsidR="00C93754" w:rsidRPr="00C93754" w:rsidRDefault="00C93754" w:rsidP="00C93754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C93754">
        <w:rPr>
          <w:rFonts w:asciiTheme="majorBidi" w:hAnsiTheme="majorBidi" w:cstheme="majorBidi"/>
          <w:sz w:val="24"/>
          <w:szCs w:val="24"/>
        </w:rPr>
        <w:t>Resolving accounting discrepancies and irregularities.</w:t>
      </w:r>
    </w:p>
    <w:p w14:paraId="7DA5CC58" w14:textId="77777777" w:rsidR="0090614C" w:rsidRPr="001866D8" w:rsidRDefault="0090614C" w:rsidP="0090614C">
      <w:pPr>
        <w:pStyle w:val="Default"/>
        <w:jc w:val="both"/>
        <w:rPr>
          <w:rFonts w:asciiTheme="majorBidi" w:hAnsiTheme="majorBidi" w:cstheme="majorBidi"/>
          <w:sz w:val="26"/>
          <w:szCs w:val="26"/>
        </w:rPr>
      </w:pPr>
    </w:p>
    <w:p w14:paraId="5C9D34A4" w14:textId="77777777" w:rsidR="0090614C" w:rsidRPr="001866D8" w:rsidRDefault="0090614C" w:rsidP="0090614C">
      <w:pPr>
        <w:pStyle w:val="Default"/>
        <w:numPr>
          <w:ilvl w:val="0"/>
          <w:numId w:val="28"/>
        </w:numPr>
        <w:jc w:val="both"/>
        <w:rPr>
          <w:rFonts w:asciiTheme="majorBidi" w:hAnsiTheme="majorBidi" w:cstheme="majorBidi"/>
          <w:sz w:val="26"/>
          <w:szCs w:val="26"/>
        </w:rPr>
      </w:pPr>
      <w:r w:rsidRPr="001866D8">
        <w:rPr>
          <w:rFonts w:asciiTheme="majorBidi" w:hAnsiTheme="majorBidi" w:cstheme="majorBidi"/>
          <w:b/>
          <w:bCs/>
          <w:sz w:val="26"/>
          <w:szCs w:val="26"/>
        </w:rPr>
        <w:t xml:space="preserve">June 2013 - till September 2015 </w:t>
      </w:r>
    </w:p>
    <w:p w14:paraId="15F96E58" w14:textId="77777777" w:rsidR="0090614C" w:rsidRPr="001866D8" w:rsidRDefault="0090614C" w:rsidP="0090614C">
      <w:pPr>
        <w:pStyle w:val="Default"/>
        <w:jc w:val="both"/>
        <w:rPr>
          <w:rFonts w:asciiTheme="majorBidi" w:hAnsiTheme="majorBidi" w:cstheme="majorBidi"/>
          <w:b/>
          <w:bCs/>
        </w:rPr>
      </w:pPr>
      <w:r w:rsidRPr="001866D8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1866D8">
        <w:rPr>
          <w:rFonts w:asciiTheme="majorBidi" w:hAnsiTheme="majorBidi" w:cstheme="majorBidi"/>
          <w:b/>
          <w:bCs/>
        </w:rPr>
        <w:t>Accountant at Project Consulting &amp; Managing sal</w:t>
      </w:r>
    </w:p>
    <w:p w14:paraId="1D0AD5A0" w14:textId="77777777" w:rsidR="0090614C" w:rsidRPr="001866D8" w:rsidRDefault="0090614C" w:rsidP="00364F91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</w:p>
    <w:p w14:paraId="43B222AE" w14:textId="77777777" w:rsidR="00AE4CDF" w:rsidRPr="001866D8" w:rsidRDefault="008418D7" w:rsidP="00364F91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</w:pPr>
      <w:r w:rsidRPr="001866D8">
        <w:rPr>
          <w:rFonts w:asciiTheme="majorBidi" w:hAnsiTheme="majorBidi" w:cstheme="majorBidi"/>
          <w:b/>
          <w:bCs/>
        </w:rPr>
        <w:t>It is a national company</w:t>
      </w:r>
      <w:r w:rsidR="005A7BBC" w:rsidRPr="001866D8">
        <w:rPr>
          <w:rFonts w:asciiTheme="majorBidi" w:hAnsiTheme="majorBidi" w:cstheme="majorBidi"/>
          <w:b/>
          <w:bCs/>
        </w:rPr>
        <w:t xml:space="preserve"> </w:t>
      </w:r>
      <w:r w:rsidRPr="001866D8">
        <w:rPr>
          <w:rFonts w:asciiTheme="majorBidi" w:hAnsiTheme="majorBidi" w:cstheme="majorBidi"/>
          <w:b/>
          <w:bCs/>
        </w:rPr>
        <w:t xml:space="preserve">specializing </w:t>
      </w:r>
      <w:r w:rsidR="005A7BBC" w:rsidRPr="001866D8">
        <w:rPr>
          <w:rFonts w:asciiTheme="majorBidi" w:hAnsiTheme="majorBidi" w:cstheme="majorBidi"/>
          <w:b/>
          <w:bCs/>
        </w:rPr>
        <w:t xml:space="preserve">in the </w:t>
      </w:r>
      <w:r w:rsidRPr="001866D8">
        <w:rPr>
          <w:rFonts w:asciiTheme="majorBidi" w:hAnsiTheme="majorBidi" w:cstheme="majorBidi"/>
          <w:b/>
          <w:bCs/>
        </w:rPr>
        <w:t>tiles &amp; sanitary ware products</w:t>
      </w:r>
      <w:r w:rsidR="008314DA" w:rsidRPr="001866D8">
        <w:rPr>
          <w:rFonts w:asciiTheme="majorBidi" w:hAnsiTheme="majorBidi" w:cstheme="majorBidi"/>
          <w:b/>
          <w:bCs/>
        </w:rPr>
        <w:t xml:space="preserve">. </w:t>
      </w:r>
      <w:r w:rsidR="005A7BBC" w:rsidRPr="001866D8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 xml:space="preserve">It provides </w:t>
      </w:r>
      <w:r w:rsidRPr="001866D8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 xml:space="preserve">all kind of tiles &amp; sanitary ware </w:t>
      </w:r>
      <w:r w:rsidR="00364F91" w:rsidRPr="001866D8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imported from China, Egypt, Italy, and Turkey.</w:t>
      </w:r>
    </w:p>
    <w:p w14:paraId="23E958F6" w14:textId="77777777" w:rsidR="00364F91" w:rsidRPr="001866D8" w:rsidRDefault="00364F91" w:rsidP="00364F91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</w:pPr>
    </w:p>
    <w:p w14:paraId="4A06907C" w14:textId="77777777" w:rsidR="00E23F4A" w:rsidRPr="001866D8" w:rsidRDefault="00E23F4A" w:rsidP="00E23F4A">
      <w:pPr>
        <w:spacing w:after="0"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1866D8">
        <w:rPr>
          <w:rFonts w:asciiTheme="majorBidi" w:hAnsiTheme="majorBidi" w:cstheme="majorBidi"/>
          <w:b/>
          <w:bCs/>
          <w:sz w:val="24"/>
          <w:szCs w:val="24"/>
        </w:rPr>
        <w:t>Duties and responsibilities include but not limited to:</w:t>
      </w:r>
    </w:p>
    <w:p w14:paraId="78E1CAF2" w14:textId="57BA089F" w:rsidR="0057788C" w:rsidRPr="00C93754" w:rsidRDefault="0057788C" w:rsidP="0057788C">
      <w:pPr>
        <w:pStyle w:val="Default"/>
        <w:numPr>
          <w:ilvl w:val="0"/>
          <w:numId w:val="19"/>
        </w:numPr>
        <w:spacing w:after="87"/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>Receive</w:t>
      </w:r>
      <w:r w:rsidR="00295F1C">
        <w:rPr>
          <w:rFonts w:asciiTheme="majorBidi" w:hAnsiTheme="majorBidi" w:cstheme="majorBidi"/>
        </w:rPr>
        <w:t>d</w:t>
      </w:r>
      <w:r w:rsidRPr="00C93754">
        <w:rPr>
          <w:rFonts w:asciiTheme="majorBidi" w:hAnsiTheme="majorBidi" w:cstheme="majorBidi"/>
        </w:rPr>
        <w:t>, check</w:t>
      </w:r>
      <w:r w:rsidR="00295F1C">
        <w:rPr>
          <w:rFonts w:asciiTheme="majorBidi" w:hAnsiTheme="majorBidi" w:cstheme="majorBidi"/>
        </w:rPr>
        <w:t>ed</w:t>
      </w:r>
      <w:r w:rsidRPr="00C93754">
        <w:rPr>
          <w:rFonts w:asciiTheme="majorBidi" w:hAnsiTheme="majorBidi" w:cstheme="majorBidi"/>
        </w:rPr>
        <w:t xml:space="preserve"> and archive</w:t>
      </w:r>
      <w:r w:rsidR="00295F1C">
        <w:rPr>
          <w:rFonts w:asciiTheme="majorBidi" w:hAnsiTheme="majorBidi" w:cstheme="majorBidi"/>
        </w:rPr>
        <w:t>d</w:t>
      </w:r>
      <w:r w:rsidRPr="00C93754">
        <w:rPr>
          <w:rFonts w:asciiTheme="majorBidi" w:hAnsiTheme="majorBidi" w:cstheme="majorBidi"/>
        </w:rPr>
        <w:t xml:space="preserve"> primary documents (expense notes, receipts, petty cash request forms, cash and bank transactions documents, etc.). </w:t>
      </w:r>
    </w:p>
    <w:p w14:paraId="0933A752" w14:textId="16E9AF9B" w:rsidR="0057788C" w:rsidRPr="00C93754" w:rsidRDefault="0057788C" w:rsidP="0057788C">
      <w:pPr>
        <w:pStyle w:val="Default"/>
        <w:numPr>
          <w:ilvl w:val="0"/>
          <w:numId w:val="19"/>
        </w:numPr>
        <w:spacing w:after="87"/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>Prepare</w:t>
      </w:r>
      <w:r w:rsidR="00295F1C">
        <w:rPr>
          <w:rFonts w:asciiTheme="majorBidi" w:hAnsiTheme="majorBidi" w:cstheme="majorBidi"/>
        </w:rPr>
        <w:t>d</w:t>
      </w:r>
      <w:r w:rsidRPr="00C93754">
        <w:rPr>
          <w:rFonts w:asciiTheme="majorBidi" w:hAnsiTheme="majorBidi" w:cstheme="majorBidi"/>
        </w:rPr>
        <w:t xml:space="preserve"> payment list and process payments (cash and bank). </w:t>
      </w:r>
    </w:p>
    <w:p w14:paraId="1DA69C94" w14:textId="43FC2DF8" w:rsidR="0057788C" w:rsidRPr="00C93754" w:rsidRDefault="0057788C" w:rsidP="0057788C">
      <w:pPr>
        <w:pStyle w:val="Default"/>
        <w:numPr>
          <w:ilvl w:val="0"/>
          <w:numId w:val="19"/>
        </w:numPr>
        <w:spacing w:after="87"/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>Perform</w:t>
      </w:r>
      <w:r w:rsidR="00295F1C">
        <w:rPr>
          <w:rFonts w:asciiTheme="majorBidi" w:hAnsiTheme="majorBidi" w:cstheme="majorBidi"/>
        </w:rPr>
        <w:t>ed</w:t>
      </w:r>
      <w:r w:rsidRPr="00C93754">
        <w:rPr>
          <w:rFonts w:asciiTheme="majorBidi" w:hAnsiTheme="majorBidi" w:cstheme="majorBidi"/>
        </w:rPr>
        <w:t xml:space="preserve"> cash transactions and bank transactions (payments, treasury advances, cash withdrawals, cash deposit, and exchange orders). </w:t>
      </w:r>
    </w:p>
    <w:p w14:paraId="1BD19E8D" w14:textId="50B289E7" w:rsidR="0057788C" w:rsidRPr="00C93754" w:rsidRDefault="00295F1C" w:rsidP="0057788C">
      <w:pPr>
        <w:pStyle w:val="Default"/>
        <w:numPr>
          <w:ilvl w:val="0"/>
          <w:numId w:val="19"/>
        </w:numPr>
        <w:spacing w:after="87"/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>Control</w:t>
      </w:r>
      <w:r>
        <w:rPr>
          <w:rFonts w:asciiTheme="majorBidi" w:hAnsiTheme="majorBidi" w:cstheme="majorBidi"/>
        </w:rPr>
        <w:t>led</w:t>
      </w:r>
      <w:r w:rsidR="0057788C" w:rsidRPr="00C93754">
        <w:rPr>
          <w:rFonts w:asciiTheme="majorBidi" w:hAnsiTheme="majorBidi" w:cstheme="majorBidi"/>
        </w:rPr>
        <w:t xml:space="preserve"> and correct</w:t>
      </w:r>
      <w:r>
        <w:rPr>
          <w:rFonts w:asciiTheme="majorBidi" w:hAnsiTheme="majorBidi" w:cstheme="majorBidi"/>
        </w:rPr>
        <w:t>ed</w:t>
      </w:r>
      <w:r w:rsidR="0057788C" w:rsidRPr="00C93754">
        <w:rPr>
          <w:rFonts w:asciiTheme="majorBidi" w:hAnsiTheme="majorBidi" w:cstheme="majorBidi"/>
        </w:rPr>
        <w:t xml:space="preserve"> errors by posting adjusting journal entries. </w:t>
      </w:r>
    </w:p>
    <w:p w14:paraId="53BC5752" w14:textId="2886DE11" w:rsidR="0057788C" w:rsidRPr="00C93754" w:rsidRDefault="0057788C" w:rsidP="00DD14EE">
      <w:pPr>
        <w:pStyle w:val="Default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 w:rsidRPr="00C93754">
        <w:rPr>
          <w:rFonts w:asciiTheme="majorBidi" w:hAnsiTheme="majorBidi" w:cstheme="majorBidi"/>
        </w:rPr>
        <w:t>Perform</w:t>
      </w:r>
      <w:r w:rsidR="00295F1C">
        <w:rPr>
          <w:rFonts w:asciiTheme="majorBidi" w:hAnsiTheme="majorBidi" w:cstheme="majorBidi"/>
        </w:rPr>
        <w:t>ed</w:t>
      </w:r>
      <w:r w:rsidRPr="00C93754">
        <w:rPr>
          <w:rFonts w:asciiTheme="majorBidi" w:hAnsiTheme="majorBidi" w:cstheme="majorBidi"/>
        </w:rPr>
        <w:t xml:space="preserve"> r</w:t>
      </w:r>
      <w:r w:rsidR="00DD14EE">
        <w:rPr>
          <w:rFonts w:asciiTheme="majorBidi" w:hAnsiTheme="majorBidi" w:cstheme="majorBidi"/>
        </w:rPr>
        <w:t>econciliations of all accounts</w:t>
      </w:r>
      <w:r w:rsidRPr="00C93754">
        <w:rPr>
          <w:rFonts w:asciiTheme="majorBidi" w:hAnsiTheme="majorBidi" w:cstheme="majorBidi"/>
        </w:rPr>
        <w:t xml:space="preserve">. </w:t>
      </w:r>
    </w:p>
    <w:p w14:paraId="7B6EC54B" w14:textId="77777777" w:rsidR="004B6929" w:rsidRPr="00C93754" w:rsidRDefault="004B6929" w:rsidP="00364F9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C93754">
        <w:rPr>
          <w:rFonts w:asciiTheme="majorBidi" w:hAnsiTheme="majorBidi" w:cstheme="majorBidi"/>
          <w:sz w:val="24"/>
          <w:szCs w:val="24"/>
        </w:rPr>
        <w:t>Allocating co</w:t>
      </w:r>
      <w:r w:rsidR="00364F91" w:rsidRPr="00C93754">
        <w:rPr>
          <w:rFonts w:asciiTheme="majorBidi" w:hAnsiTheme="majorBidi" w:cstheme="majorBidi"/>
          <w:sz w:val="24"/>
          <w:szCs w:val="24"/>
        </w:rPr>
        <w:t>sts to appropriate cost centers</w:t>
      </w:r>
      <w:r w:rsidRPr="00C93754">
        <w:rPr>
          <w:rFonts w:asciiTheme="majorBidi" w:hAnsiTheme="majorBidi" w:cstheme="majorBidi"/>
          <w:sz w:val="24"/>
          <w:szCs w:val="24"/>
        </w:rPr>
        <w:t>.</w:t>
      </w:r>
    </w:p>
    <w:p w14:paraId="6393CCA6" w14:textId="77777777" w:rsidR="003F7798" w:rsidRDefault="003F7798" w:rsidP="004B692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C93754">
        <w:rPr>
          <w:rFonts w:asciiTheme="majorBidi" w:hAnsiTheme="majorBidi" w:cstheme="majorBidi"/>
          <w:sz w:val="24"/>
          <w:szCs w:val="24"/>
        </w:rPr>
        <w:t>Manag</w:t>
      </w:r>
      <w:r w:rsidR="004B6929" w:rsidRPr="00C93754">
        <w:rPr>
          <w:rFonts w:asciiTheme="majorBidi" w:hAnsiTheme="majorBidi" w:cstheme="majorBidi"/>
          <w:sz w:val="24"/>
          <w:szCs w:val="24"/>
        </w:rPr>
        <w:t>ing</w:t>
      </w:r>
      <w:r w:rsidRPr="00C93754">
        <w:rPr>
          <w:rFonts w:asciiTheme="majorBidi" w:hAnsiTheme="majorBidi" w:cstheme="majorBidi"/>
          <w:sz w:val="24"/>
          <w:szCs w:val="24"/>
        </w:rPr>
        <w:t xml:space="preserve"> fixed assets transactions: process</w:t>
      </w:r>
      <w:r w:rsidR="00D724E9" w:rsidRPr="00C93754">
        <w:rPr>
          <w:rFonts w:asciiTheme="majorBidi" w:hAnsiTheme="majorBidi" w:cstheme="majorBidi"/>
          <w:sz w:val="24"/>
          <w:szCs w:val="24"/>
        </w:rPr>
        <w:t>ing</w:t>
      </w:r>
      <w:r w:rsidRPr="00C93754">
        <w:rPr>
          <w:rFonts w:asciiTheme="majorBidi" w:hAnsiTheme="majorBidi" w:cstheme="majorBidi"/>
          <w:sz w:val="24"/>
          <w:szCs w:val="24"/>
        </w:rPr>
        <w:t xml:space="preserve"> new assets acquired.</w:t>
      </w:r>
    </w:p>
    <w:p w14:paraId="381EE6A1" w14:textId="77777777" w:rsidR="00DD14EE" w:rsidRPr="00C93754" w:rsidRDefault="00DD14EE" w:rsidP="004B692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see the monthly stock count, stock reconciliations and analyze variances.</w:t>
      </w:r>
    </w:p>
    <w:p w14:paraId="14827EAA" w14:textId="77777777" w:rsidR="00C632F1" w:rsidRPr="00C47ACB" w:rsidRDefault="00C632F1" w:rsidP="00C632F1">
      <w:pPr>
        <w:pStyle w:val="Default"/>
        <w:jc w:val="both"/>
        <w:rPr>
          <w:rFonts w:asciiTheme="majorBidi" w:hAnsiTheme="majorBidi" w:cstheme="majorBidi"/>
          <w:sz w:val="26"/>
          <w:szCs w:val="26"/>
        </w:rPr>
      </w:pPr>
    </w:p>
    <w:p w14:paraId="6D4200DE" w14:textId="77777777" w:rsidR="00C632F1" w:rsidRPr="001866D8" w:rsidRDefault="00C632F1" w:rsidP="00C632F1">
      <w:pPr>
        <w:pStyle w:val="Default"/>
        <w:numPr>
          <w:ilvl w:val="0"/>
          <w:numId w:val="28"/>
        </w:num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866D8">
        <w:rPr>
          <w:rFonts w:asciiTheme="majorBidi" w:hAnsiTheme="majorBidi" w:cstheme="majorBidi"/>
          <w:b/>
          <w:bCs/>
          <w:sz w:val="26"/>
          <w:szCs w:val="26"/>
        </w:rPr>
        <w:t xml:space="preserve">December 2011 – till May 2013 </w:t>
      </w:r>
    </w:p>
    <w:p w14:paraId="18283EEF" w14:textId="77777777" w:rsidR="00C632F1" w:rsidRPr="001866D8" w:rsidRDefault="00C632F1" w:rsidP="00C632F1">
      <w:pPr>
        <w:pStyle w:val="Default"/>
        <w:ind w:firstLine="720"/>
        <w:jc w:val="both"/>
        <w:rPr>
          <w:rFonts w:asciiTheme="majorBidi" w:hAnsiTheme="majorBidi" w:cstheme="majorBidi"/>
          <w:b/>
          <w:bCs/>
        </w:rPr>
      </w:pPr>
      <w:r w:rsidRPr="001866D8">
        <w:rPr>
          <w:rFonts w:asciiTheme="majorBidi" w:hAnsiTheme="majorBidi" w:cstheme="majorBidi"/>
          <w:b/>
          <w:bCs/>
        </w:rPr>
        <w:t>Assistant claims manager</w:t>
      </w:r>
      <w:r w:rsidRPr="001866D8">
        <w:rPr>
          <w:rFonts w:asciiTheme="majorBidi" w:hAnsiTheme="majorBidi" w:cstheme="majorBidi"/>
        </w:rPr>
        <w:t xml:space="preserve"> </w:t>
      </w:r>
      <w:proofErr w:type="spellStart"/>
      <w:r w:rsidRPr="001866D8">
        <w:rPr>
          <w:rFonts w:asciiTheme="majorBidi" w:hAnsiTheme="majorBidi" w:cstheme="majorBidi"/>
          <w:b/>
          <w:bCs/>
        </w:rPr>
        <w:t>Bhannes</w:t>
      </w:r>
      <w:proofErr w:type="spellEnd"/>
      <w:r w:rsidRPr="001866D8">
        <w:rPr>
          <w:rFonts w:asciiTheme="majorBidi" w:hAnsiTheme="majorBidi" w:cstheme="majorBidi"/>
          <w:b/>
          <w:bCs/>
        </w:rPr>
        <w:t xml:space="preserve"> Medical Center Daher El </w:t>
      </w:r>
      <w:proofErr w:type="spellStart"/>
      <w:r w:rsidRPr="001866D8">
        <w:rPr>
          <w:rFonts w:asciiTheme="majorBidi" w:hAnsiTheme="majorBidi" w:cstheme="majorBidi"/>
          <w:b/>
          <w:bCs/>
        </w:rPr>
        <w:t>Sowan</w:t>
      </w:r>
      <w:proofErr w:type="spellEnd"/>
      <w:r w:rsidRPr="001866D8">
        <w:rPr>
          <w:rFonts w:asciiTheme="majorBidi" w:hAnsiTheme="majorBidi" w:cstheme="majorBidi"/>
          <w:b/>
          <w:bCs/>
        </w:rPr>
        <w:t xml:space="preserve"> – Lebanon </w:t>
      </w:r>
    </w:p>
    <w:p w14:paraId="5B031B15" w14:textId="77777777" w:rsidR="00D75A07" w:rsidRPr="001866D8" w:rsidRDefault="00D75A07" w:rsidP="00C632F1">
      <w:pPr>
        <w:pStyle w:val="Default"/>
        <w:ind w:firstLine="720"/>
        <w:jc w:val="both"/>
        <w:rPr>
          <w:rFonts w:asciiTheme="majorBidi" w:hAnsiTheme="majorBidi" w:cstheme="majorBidi"/>
        </w:rPr>
      </w:pPr>
    </w:p>
    <w:p w14:paraId="2132E0AD" w14:textId="77777777" w:rsidR="00D75A07" w:rsidRPr="001866D8" w:rsidRDefault="00D75A07" w:rsidP="00D75A07">
      <w:pPr>
        <w:pStyle w:val="Default"/>
        <w:numPr>
          <w:ilvl w:val="0"/>
          <w:numId w:val="35"/>
        </w:numPr>
        <w:spacing w:after="75"/>
        <w:jc w:val="both"/>
        <w:rPr>
          <w:rFonts w:asciiTheme="majorBidi" w:hAnsiTheme="majorBidi" w:cstheme="majorBidi"/>
        </w:rPr>
      </w:pPr>
      <w:r w:rsidRPr="001866D8">
        <w:rPr>
          <w:rFonts w:asciiTheme="majorBidi" w:hAnsiTheme="majorBidi" w:cstheme="majorBidi"/>
        </w:rPr>
        <w:t xml:space="preserve">Control the internal and external patient's invoices. </w:t>
      </w:r>
    </w:p>
    <w:p w14:paraId="37E223D7" w14:textId="77777777" w:rsidR="00D75A07" w:rsidRPr="001866D8" w:rsidRDefault="00D75A07" w:rsidP="00D75A07">
      <w:pPr>
        <w:pStyle w:val="Default"/>
        <w:numPr>
          <w:ilvl w:val="0"/>
          <w:numId w:val="34"/>
        </w:numPr>
        <w:spacing w:after="75"/>
        <w:jc w:val="both"/>
        <w:rPr>
          <w:rFonts w:asciiTheme="majorBidi" w:hAnsiTheme="majorBidi" w:cstheme="majorBidi"/>
        </w:rPr>
      </w:pPr>
      <w:r w:rsidRPr="001866D8">
        <w:rPr>
          <w:rFonts w:asciiTheme="majorBidi" w:hAnsiTheme="majorBidi" w:cstheme="majorBidi"/>
        </w:rPr>
        <w:t xml:space="preserve">Correspondence with insurance companies. </w:t>
      </w:r>
    </w:p>
    <w:p w14:paraId="7985C485" w14:textId="77777777" w:rsidR="00D75A07" w:rsidRPr="001866D8" w:rsidRDefault="00D75A07" w:rsidP="00D75A07">
      <w:pPr>
        <w:pStyle w:val="Default"/>
        <w:numPr>
          <w:ilvl w:val="0"/>
          <w:numId w:val="33"/>
        </w:numPr>
        <w:spacing w:after="75"/>
        <w:jc w:val="both"/>
        <w:rPr>
          <w:rFonts w:asciiTheme="majorBidi" w:hAnsiTheme="majorBidi" w:cstheme="majorBidi"/>
        </w:rPr>
      </w:pPr>
      <w:r w:rsidRPr="001866D8">
        <w:rPr>
          <w:rFonts w:asciiTheme="majorBidi" w:hAnsiTheme="majorBidi" w:cstheme="majorBidi"/>
        </w:rPr>
        <w:t xml:space="preserve">Control of details relative to the payments from insurance companies. </w:t>
      </w:r>
    </w:p>
    <w:p w14:paraId="1BD12538" w14:textId="77777777" w:rsidR="00D75A07" w:rsidRPr="001866D8" w:rsidRDefault="00D75A07" w:rsidP="00D75A07">
      <w:pPr>
        <w:pStyle w:val="Default"/>
        <w:numPr>
          <w:ilvl w:val="0"/>
          <w:numId w:val="32"/>
        </w:numPr>
        <w:jc w:val="both"/>
        <w:rPr>
          <w:rFonts w:asciiTheme="majorBidi" w:hAnsiTheme="majorBidi" w:cstheme="majorBidi"/>
        </w:rPr>
      </w:pPr>
      <w:r w:rsidRPr="001866D8">
        <w:rPr>
          <w:rFonts w:asciiTheme="majorBidi" w:hAnsiTheme="majorBidi" w:cstheme="majorBidi"/>
        </w:rPr>
        <w:t xml:space="preserve">Collection of dues from insurance companies. </w:t>
      </w:r>
    </w:p>
    <w:p w14:paraId="418D9568" w14:textId="77777777" w:rsidR="00D36190" w:rsidRPr="00650205" w:rsidRDefault="00D36190" w:rsidP="00B25223">
      <w:pPr>
        <w:pStyle w:val="ListParagraph"/>
        <w:shd w:val="clear" w:color="auto" w:fill="FFFFFF"/>
        <w:spacing w:after="165" w:line="343" w:lineRule="atLeast"/>
        <w:rPr>
          <w:rFonts w:asciiTheme="minorBidi" w:eastAsia="Times New Roman" w:hAnsiTheme="minorBidi"/>
          <w:color w:val="333333"/>
          <w:sz w:val="21"/>
          <w:szCs w:val="21"/>
        </w:rPr>
      </w:pPr>
    </w:p>
    <w:sectPr w:rsidR="00D36190" w:rsidRPr="00650205" w:rsidSect="00C45B6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DC8E" w14:textId="77777777" w:rsidR="00610C2E" w:rsidRDefault="00610C2E" w:rsidP="00DE11A3">
      <w:pPr>
        <w:spacing w:after="0" w:line="240" w:lineRule="auto"/>
      </w:pPr>
      <w:r>
        <w:separator/>
      </w:r>
    </w:p>
  </w:endnote>
  <w:endnote w:type="continuationSeparator" w:id="0">
    <w:p w14:paraId="0DA0FA32" w14:textId="77777777" w:rsidR="00610C2E" w:rsidRDefault="00610C2E" w:rsidP="00DE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F2B4" w14:textId="77777777" w:rsidR="00610C2E" w:rsidRDefault="00610C2E" w:rsidP="00DE11A3">
      <w:pPr>
        <w:spacing w:after="0" w:line="240" w:lineRule="auto"/>
      </w:pPr>
      <w:r>
        <w:separator/>
      </w:r>
    </w:p>
  </w:footnote>
  <w:footnote w:type="continuationSeparator" w:id="0">
    <w:p w14:paraId="73B7B089" w14:textId="77777777" w:rsidR="00610C2E" w:rsidRDefault="00610C2E" w:rsidP="00DE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52F3" w14:textId="77777777" w:rsidR="001B3507" w:rsidRPr="001B3507" w:rsidRDefault="001B3507" w:rsidP="001B3507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C821" w14:textId="77777777" w:rsidR="009B05A5" w:rsidRPr="00013BD9" w:rsidRDefault="00FC67AC" w:rsidP="009B05A5">
    <w:pPr>
      <w:spacing w:after="0"/>
      <w:jc w:val="center"/>
      <w:rPr>
        <w:rFonts w:asciiTheme="majorBidi" w:hAnsiTheme="majorBidi" w:cstheme="majorBidi"/>
        <w:b/>
        <w:bCs/>
        <w:sz w:val="42"/>
        <w:szCs w:val="42"/>
        <w:u w:val="single"/>
      </w:rPr>
    </w:pPr>
    <w:r w:rsidRPr="00013BD9">
      <w:rPr>
        <w:rFonts w:asciiTheme="majorBidi" w:hAnsiTheme="majorBidi" w:cstheme="majorBidi"/>
        <w:b/>
        <w:bCs/>
        <w:sz w:val="42"/>
        <w:szCs w:val="42"/>
        <w:u w:val="single"/>
      </w:rPr>
      <w:t>Elie</w:t>
    </w:r>
    <w:r w:rsidR="009B05A5" w:rsidRPr="00013BD9">
      <w:rPr>
        <w:rFonts w:asciiTheme="majorBidi" w:hAnsiTheme="majorBidi" w:cstheme="majorBidi"/>
        <w:b/>
        <w:bCs/>
        <w:sz w:val="42"/>
        <w:szCs w:val="42"/>
        <w:u w:val="single"/>
      </w:rPr>
      <w:t xml:space="preserve"> Aswad</w:t>
    </w:r>
  </w:p>
  <w:p w14:paraId="64C7467E" w14:textId="35C2B650" w:rsidR="00C45B6A" w:rsidRPr="001B3507" w:rsidRDefault="00C45B6A" w:rsidP="0023384F">
    <w:pPr>
      <w:spacing w:after="0" w:line="240" w:lineRule="auto"/>
      <w:rPr>
        <w:color w:val="000000" w:themeColor="text1"/>
        <w:sz w:val="24"/>
        <w:szCs w:val="24"/>
      </w:rPr>
    </w:pPr>
    <w:r w:rsidRPr="001B3507">
      <w:rPr>
        <w:sz w:val="24"/>
        <w:szCs w:val="24"/>
      </w:rPr>
      <w:sym w:font="Wingdings" w:char="F077"/>
    </w:r>
    <w:r w:rsidRPr="001B3507">
      <w:rPr>
        <w:sz w:val="24"/>
        <w:szCs w:val="24"/>
      </w:rPr>
      <w:t xml:space="preserve">Email: </w:t>
    </w:r>
    <w:hyperlink r:id="rId1" w:history="1">
      <w:r w:rsidR="0023384F" w:rsidRPr="00721D56">
        <w:rPr>
          <w:rStyle w:val="Hyperlink"/>
          <w:sz w:val="24"/>
          <w:szCs w:val="24"/>
        </w:rPr>
        <w:t>Elyaswad@gmail.com</w:t>
      </w:r>
    </w:hyperlink>
    <w:r w:rsidRPr="001B3507">
      <w:rPr>
        <w:color w:val="000000" w:themeColor="text1"/>
        <w:sz w:val="24"/>
        <w:szCs w:val="24"/>
      </w:rPr>
      <w:t xml:space="preserve">       </w:t>
    </w:r>
    <w:r>
      <w:rPr>
        <w:color w:val="000000" w:themeColor="text1"/>
        <w:sz w:val="24"/>
        <w:szCs w:val="24"/>
      </w:rPr>
      <w:t xml:space="preserve">   </w:t>
    </w:r>
    <w:r w:rsidR="0023384F">
      <w:rPr>
        <w:color w:val="000000" w:themeColor="text1"/>
        <w:sz w:val="24"/>
        <w:szCs w:val="24"/>
      </w:rPr>
      <w:t xml:space="preserve">              </w:t>
    </w:r>
    <w:r w:rsidRPr="001B3507">
      <w:rPr>
        <w:color w:val="000000" w:themeColor="text1"/>
        <w:sz w:val="24"/>
        <w:szCs w:val="24"/>
      </w:rPr>
      <w:sym w:font="Wingdings" w:char="F077"/>
    </w:r>
    <w:r w:rsidRPr="001B3507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 xml:space="preserve">Address: </w:t>
    </w:r>
    <w:proofErr w:type="spellStart"/>
    <w:r w:rsidR="0023384F">
      <w:rPr>
        <w:color w:val="000000" w:themeColor="text1"/>
        <w:sz w:val="24"/>
        <w:szCs w:val="24"/>
      </w:rPr>
      <w:t>Brou</w:t>
    </w:r>
    <w:r w:rsidR="007A46AC">
      <w:rPr>
        <w:color w:val="000000" w:themeColor="text1"/>
        <w:sz w:val="24"/>
        <w:szCs w:val="24"/>
      </w:rPr>
      <w:t>m</w:t>
    </w:r>
    <w:r w:rsidR="0023384F">
      <w:rPr>
        <w:color w:val="000000" w:themeColor="text1"/>
        <w:sz w:val="24"/>
        <w:szCs w:val="24"/>
      </w:rPr>
      <w:t>ana</w:t>
    </w:r>
    <w:proofErr w:type="spellEnd"/>
    <w:r w:rsidRPr="001B3507">
      <w:rPr>
        <w:color w:val="000000" w:themeColor="text1"/>
        <w:sz w:val="24"/>
        <w:szCs w:val="24"/>
      </w:rPr>
      <w:t xml:space="preserve">, Lebanon           </w:t>
    </w:r>
    <w:r>
      <w:rPr>
        <w:color w:val="000000" w:themeColor="text1"/>
        <w:sz w:val="24"/>
        <w:szCs w:val="24"/>
      </w:rPr>
      <w:t xml:space="preserve">      </w:t>
    </w:r>
    <w:r w:rsidRPr="001B3507">
      <w:rPr>
        <w:color w:val="000000" w:themeColor="text1"/>
        <w:sz w:val="24"/>
        <w:szCs w:val="24"/>
      </w:rPr>
      <w:t xml:space="preserve"> </w:t>
    </w:r>
    <w:r w:rsidR="0023384F">
      <w:rPr>
        <w:color w:val="000000" w:themeColor="text1"/>
        <w:sz w:val="24"/>
        <w:szCs w:val="24"/>
      </w:rPr>
      <w:t xml:space="preserve">   </w:t>
    </w:r>
    <w:r w:rsidRPr="001B3507">
      <w:rPr>
        <w:color w:val="000000" w:themeColor="text1"/>
        <w:sz w:val="24"/>
        <w:szCs w:val="24"/>
      </w:rPr>
      <w:sym w:font="Wingdings" w:char="F077"/>
    </w:r>
    <w:r w:rsidR="0023384F">
      <w:rPr>
        <w:color w:val="000000" w:themeColor="text1"/>
        <w:sz w:val="24"/>
        <w:szCs w:val="24"/>
      </w:rPr>
      <w:t>Tel: +961 70</w:t>
    </w:r>
    <w:r w:rsidRPr="001B3507">
      <w:rPr>
        <w:color w:val="000000" w:themeColor="text1"/>
        <w:sz w:val="24"/>
        <w:szCs w:val="24"/>
      </w:rPr>
      <w:t xml:space="preserve"> </w:t>
    </w:r>
    <w:r w:rsidR="0023384F">
      <w:rPr>
        <w:color w:val="000000" w:themeColor="text1"/>
        <w:sz w:val="24"/>
        <w:szCs w:val="24"/>
      </w:rPr>
      <w:t>042</w:t>
    </w:r>
    <w:r w:rsidRPr="001B3507">
      <w:rPr>
        <w:color w:val="000000" w:themeColor="text1"/>
        <w:sz w:val="24"/>
        <w:szCs w:val="24"/>
      </w:rPr>
      <w:t xml:space="preserve"> </w:t>
    </w:r>
    <w:r w:rsidR="0023384F">
      <w:rPr>
        <w:color w:val="000000" w:themeColor="text1"/>
        <w:sz w:val="24"/>
        <w:szCs w:val="24"/>
      </w:rPr>
      <w:t>845</w:t>
    </w:r>
    <w:r w:rsidRPr="001B3507">
      <w:rPr>
        <w:color w:val="000000" w:themeColor="text1"/>
        <w:sz w:val="24"/>
        <w:szCs w:val="24"/>
      </w:rPr>
      <w:t xml:space="preserve">     </w:t>
    </w:r>
  </w:p>
  <w:p w14:paraId="4BE84BEE" w14:textId="77777777" w:rsidR="00C45B6A" w:rsidRDefault="00C45B6A" w:rsidP="0023384F">
    <w:pPr>
      <w:pStyle w:val="Header"/>
    </w:pPr>
    <w:r w:rsidRPr="001B3507">
      <w:rPr>
        <w:sz w:val="24"/>
        <w:szCs w:val="24"/>
      </w:rPr>
      <w:sym w:font="Wingdings" w:char="F077"/>
    </w:r>
    <w:r w:rsidR="0023384F">
      <w:rPr>
        <w:sz w:val="24"/>
        <w:szCs w:val="24"/>
      </w:rPr>
      <w:t xml:space="preserve">Date of Birth: October31, 1990                    </w:t>
    </w:r>
    <w:r w:rsidRPr="001B3507">
      <w:rPr>
        <w:sz w:val="24"/>
        <w:szCs w:val="24"/>
      </w:rPr>
      <w:sym w:font="Wingdings" w:char="F077"/>
    </w:r>
    <w:r w:rsidRPr="001B3507">
      <w:rPr>
        <w:sz w:val="24"/>
        <w:szCs w:val="24"/>
      </w:rPr>
      <w:t xml:space="preserve"> Nationality: Lebanese       </w:t>
    </w:r>
    <w:r>
      <w:rPr>
        <w:sz w:val="24"/>
        <w:szCs w:val="24"/>
      </w:rPr>
      <w:t xml:space="preserve">    </w:t>
    </w:r>
    <w:r w:rsidRPr="001B3507">
      <w:rPr>
        <w:sz w:val="24"/>
        <w:szCs w:val="24"/>
      </w:rPr>
      <w:t xml:space="preserve"> </w:t>
    </w:r>
    <w:r>
      <w:rPr>
        <w:sz w:val="24"/>
        <w:szCs w:val="24"/>
      </w:rPr>
      <w:t xml:space="preserve">                       </w:t>
    </w:r>
    <w:r w:rsidRPr="001B3507">
      <w:rPr>
        <w:sz w:val="24"/>
        <w:szCs w:val="24"/>
      </w:rPr>
      <w:sym w:font="Wingdings" w:char="F077"/>
    </w:r>
    <w:r w:rsidRPr="001B3507">
      <w:rPr>
        <w:sz w:val="24"/>
        <w:szCs w:val="24"/>
      </w:rPr>
      <w:t>Marital Status: Sing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97"/>
    <w:multiLevelType w:val="hybridMultilevel"/>
    <w:tmpl w:val="2CA4E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7BBA"/>
    <w:multiLevelType w:val="hybridMultilevel"/>
    <w:tmpl w:val="190C4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524E"/>
    <w:multiLevelType w:val="hybridMultilevel"/>
    <w:tmpl w:val="59EC14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DE5E74"/>
    <w:multiLevelType w:val="hybridMultilevel"/>
    <w:tmpl w:val="2032A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5681"/>
    <w:multiLevelType w:val="hybridMultilevel"/>
    <w:tmpl w:val="A122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D23"/>
    <w:multiLevelType w:val="hybridMultilevel"/>
    <w:tmpl w:val="6C5C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7FF2"/>
    <w:multiLevelType w:val="hybridMultilevel"/>
    <w:tmpl w:val="5A06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554F"/>
    <w:multiLevelType w:val="hybridMultilevel"/>
    <w:tmpl w:val="0118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0822"/>
    <w:multiLevelType w:val="hybridMultilevel"/>
    <w:tmpl w:val="27A2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56FA"/>
    <w:multiLevelType w:val="hybridMultilevel"/>
    <w:tmpl w:val="168E9A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EB76F2D"/>
    <w:multiLevelType w:val="hybridMultilevel"/>
    <w:tmpl w:val="B7E42C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F49E6"/>
    <w:multiLevelType w:val="hybridMultilevel"/>
    <w:tmpl w:val="7096A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407AF"/>
    <w:multiLevelType w:val="hybridMultilevel"/>
    <w:tmpl w:val="FD3A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D0C"/>
    <w:multiLevelType w:val="hybridMultilevel"/>
    <w:tmpl w:val="6284B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BB5"/>
    <w:multiLevelType w:val="hybridMultilevel"/>
    <w:tmpl w:val="B9C2CDD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36FB7A1B"/>
    <w:multiLevelType w:val="hybridMultilevel"/>
    <w:tmpl w:val="F65E16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3EC377A6"/>
    <w:multiLevelType w:val="hybridMultilevel"/>
    <w:tmpl w:val="632293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1354F1C"/>
    <w:multiLevelType w:val="hybridMultilevel"/>
    <w:tmpl w:val="9446CBC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34365"/>
    <w:multiLevelType w:val="hybridMultilevel"/>
    <w:tmpl w:val="B5061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E3BB3"/>
    <w:multiLevelType w:val="hybridMultilevel"/>
    <w:tmpl w:val="EE329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4A4C0A"/>
    <w:multiLevelType w:val="hybridMultilevel"/>
    <w:tmpl w:val="52F873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323787"/>
    <w:multiLevelType w:val="hybridMultilevel"/>
    <w:tmpl w:val="EEEA3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BD1D4E"/>
    <w:multiLevelType w:val="hybridMultilevel"/>
    <w:tmpl w:val="D794CD9C"/>
    <w:lvl w:ilvl="0" w:tplc="4ED83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582D"/>
    <w:multiLevelType w:val="hybridMultilevel"/>
    <w:tmpl w:val="0F9A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E61B2"/>
    <w:multiLevelType w:val="hybridMultilevel"/>
    <w:tmpl w:val="7B62C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E7A10"/>
    <w:multiLevelType w:val="hybridMultilevel"/>
    <w:tmpl w:val="024C844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BE0505E"/>
    <w:multiLevelType w:val="hybridMultilevel"/>
    <w:tmpl w:val="DF74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C56B2"/>
    <w:multiLevelType w:val="hybridMultilevel"/>
    <w:tmpl w:val="6A7226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CD90DAB"/>
    <w:multiLevelType w:val="hybridMultilevel"/>
    <w:tmpl w:val="2F2C2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986DDD"/>
    <w:multiLevelType w:val="hybridMultilevel"/>
    <w:tmpl w:val="A6BE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87F1A"/>
    <w:multiLevelType w:val="hybridMultilevel"/>
    <w:tmpl w:val="DE46C9D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ACA5756"/>
    <w:multiLevelType w:val="hybridMultilevel"/>
    <w:tmpl w:val="F0A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26F70"/>
    <w:multiLevelType w:val="hybridMultilevel"/>
    <w:tmpl w:val="BB50783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7DA85C59"/>
    <w:multiLevelType w:val="hybridMultilevel"/>
    <w:tmpl w:val="1356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C1618"/>
    <w:multiLevelType w:val="hybridMultilevel"/>
    <w:tmpl w:val="B2BC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33"/>
  </w:num>
  <w:num w:numId="5">
    <w:abstractNumId w:val="19"/>
  </w:num>
  <w:num w:numId="6">
    <w:abstractNumId w:val="26"/>
  </w:num>
  <w:num w:numId="7">
    <w:abstractNumId w:val="29"/>
  </w:num>
  <w:num w:numId="8">
    <w:abstractNumId w:val="8"/>
  </w:num>
  <w:num w:numId="9">
    <w:abstractNumId w:val="9"/>
  </w:num>
  <w:num w:numId="10">
    <w:abstractNumId w:val="23"/>
  </w:num>
  <w:num w:numId="11">
    <w:abstractNumId w:val="25"/>
  </w:num>
  <w:num w:numId="12">
    <w:abstractNumId w:val="0"/>
  </w:num>
  <w:num w:numId="13">
    <w:abstractNumId w:val="4"/>
  </w:num>
  <w:num w:numId="14">
    <w:abstractNumId w:val="11"/>
  </w:num>
  <w:num w:numId="15">
    <w:abstractNumId w:val="30"/>
  </w:num>
  <w:num w:numId="16">
    <w:abstractNumId w:val="6"/>
  </w:num>
  <w:num w:numId="17">
    <w:abstractNumId w:val="10"/>
  </w:num>
  <w:num w:numId="18">
    <w:abstractNumId w:val="24"/>
  </w:num>
  <w:num w:numId="19">
    <w:abstractNumId w:val="31"/>
  </w:num>
  <w:num w:numId="20">
    <w:abstractNumId w:val="18"/>
  </w:num>
  <w:num w:numId="21">
    <w:abstractNumId w:val="22"/>
  </w:num>
  <w:num w:numId="22">
    <w:abstractNumId w:val="13"/>
  </w:num>
  <w:num w:numId="23">
    <w:abstractNumId w:val="1"/>
  </w:num>
  <w:num w:numId="24">
    <w:abstractNumId w:val="5"/>
  </w:num>
  <w:num w:numId="25">
    <w:abstractNumId w:val="12"/>
  </w:num>
  <w:num w:numId="26">
    <w:abstractNumId w:val="7"/>
  </w:num>
  <w:num w:numId="27">
    <w:abstractNumId w:val="20"/>
  </w:num>
  <w:num w:numId="28">
    <w:abstractNumId w:val="3"/>
  </w:num>
  <w:num w:numId="29">
    <w:abstractNumId w:val="27"/>
  </w:num>
  <w:num w:numId="30">
    <w:abstractNumId w:val="16"/>
  </w:num>
  <w:num w:numId="31">
    <w:abstractNumId w:val="2"/>
  </w:num>
  <w:num w:numId="32">
    <w:abstractNumId w:val="15"/>
  </w:num>
  <w:num w:numId="33">
    <w:abstractNumId w:val="32"/>
  </w:num>
  <w:num w:numId="34">
    <w:abstractNumId w:val="1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3D"/>
    <w:rsid w:val="0000280E"/>
    <w:rsid w:val="00006990"/>
    <w:rsid w:val="00013BD9"/>
    <w:rsid w:val="000179A3"/>
    <w:rsid w:val="0002579E"/>
    <w:rsid w:val="000678CD"/>
    <w:rsid w:val="00070312"/>
    <w:rsid w:val="000715BE"/>
    <w:rsid w:val="00071935"/>
    <w:rsid w:val="00074800"/>
    <w:rsid w:val="00094451"/>
    <w:rsid w:val="00094946"/>
    <w:rsid w:val="000A029C"/>
    <w:rsid w:val="000D2144"/>
    <w:rsid w:val="000D58C8"/>
    <w:rsid w:val="000D6CFA"/>
    <w:rsid w:val="000E7585"/>
    <w:rsid w:val="000F4541"/>
    <w:rsid w:val="000F6309"/>
    <w:rsid w:val="00114D19"/>
    <w:rsid w:val="00124396"/>
    <w:rsid w:val="0012637F"/>
    <w:rsid w:val="001333A2"/>
    <w:rsid w:val="00177E68"/>
    <w:rsid w:val="001866D8"/>
    <w:rsid w:val="001A279B"/>
    <w:rsid w:val="001B3507"/>
    <w:rsid w:val="001B78F9"/>
    <w:rsid w:val="001C08D1"/>
    <w:rsid w:val="001C6739"/>
    <w:rsid w:val="001F1FC7"/>
    <w:rsid w:val="001F4491"/>
    <w:rsid w:val="002025C3"/>
    <w:rsid w:val="00213764"/>
    <w:rsid w:val="00222052"/>
    <w:rsid w:val="00227101"/>
    <w:rsid w:val="0023384F"/>
    <w:rsid w:val="00245FAC"/>
    <w:rsid w:val="00247B11"/>
    <w:rsid w:val="00265D9F"/>
    <w:rsid w:val="00274CC0"/>
    <w:rsid w:val="0028040E"/>
    <w:rsid w:val="00284AD7"/>
    <w:rsid w:val="00291797"/>
    <w:rsid w:val="00295F1C"/>
    <w:rsid w:val="002A25B5"/>
    <w:rsid w:val="002B2610"/>
    <w:rsid w:val="0033114F"/>
    <w:rsid w:val="00361701"/>
    <w:rsid w:val="00363741"/>
    <w:rsid w:val="00364F91"/>
    <w:rsid w:val="00391A2E"/>
    <w:rsid w:val="003B098A"/>
    <w:rsid w:val="003C0E18"/>
    <w:rsid w:val="003C130D"/>
    <w:rsid w:val="003E6277"/>
    <w:rsid w:val="003F7798"/>
    <w:rsid w:val="00411587"/>
    <w:rsid w:val="00412034"/>
    <w:rsid w:val="0041429F"/>
    <w:rsid w:val="004148B7"/>
    <w:rsid w:val="004254F0"/>
    <w:rsid w:val="00466688"/>
    <w:rsid w:val="0047197D"/>
    <w:rsid w:val="00474156"/>
    <w:rsid w:val="00487F0A"/>
    <w:rsid w:val="004B1B17"/>
    <w:rsid w:val="004B6929"/>
    <w:rsid w:val="004D6B92"/>
    <w:rsid w:val="004D77D5"/>
    <w:rsid w:val="00501AC8"/>
    <w:rsid w:val="005077F0"/>
    <w:rsid w:val="00515411"/>
    <w:rsid w:val="00515E42"/>
    <w:rsid w:val="00516CE7"/>
    <w:rsid w:val="00537EEB"/>
    <w:rsid w:val="005533E0"/>
    <w:rsid w:val="00576009"/>
    <w:rsid w:val="0057788C"/>
    <w:rsid w:val="00584C9F"/>
    <w:rsid w:val="005906AE"/>
    <w:rsid w:val="00591BBC"/>
    <w:rsid w:val="005A1222"/>
    <w:rsid w:val="005A75FE"/>
    <w:rsid w:val="005A7BBC"/>
    <w:rsid w:val="005B0698"/>
    <w:rsid w:val="005B4CCC"/>
    <w:rsid w:val="005B7CCA"/>
    <w:rsid w:val="005C162F"/>
    <w:rsid w:val="005D0138"/>
    <w:rsid w:val="005E4EEB"/>
    <w:rsid w:val="005E62A2"/>
    <w:rsid w:val="005F25CA"/>
    <w:rsid w:val="006101FC"/>
    <w:rsid w:val="00610C2E"/>
    <w:rsid w:val="00614C54"/>
    <w:rsid w:val="00615266"/>
    <w:rsid w:val="0062700A"/>
    <w:rsid w:val="00640C8F"/>
    <w:rsid w:val="00645451"/>
    <w:rsid w:val="00650205"/>
    <w:rsid w:val="00651257"/>
    <w:rsid w:val="006828EF"/>
    <w:rsid w:val="00684B11"/>
    <w:rsid w:val="0068553F"/>
    <w:rsid w:val="006A0E20"/>
    <w:rsid w:val="006B4832"/>
    <w:rsid w:val="006D2228"/>
    <w:rsid w:val="006D28A4"/>
    <w:rsid w:val="006F2772"/>
    <w:rsid w:val="0070003A"/>
    <w:rsid w:val="00701DA0"/>
    <w:rsid w:val="00703809"/>
    <w:rsid w:val="00706033"/>
    <w:rsid w:val="007250F4"/>
    <w:rsid w:val="00726D35"/>
    <w:rsid w:val="00735EED"/>
    <w:rsid w:val="00753619"/>
    <w:rsid w:val="00756C4A"/>
    <w:rsid w:val="00760D99"/>
    <w:rsid w:val="00764EC5"/>
    <w:rsid w:val="00772339"/>
    <w:rsid w:val="00773A4A"/>
    <w:rsid w:val="00783397"/>
    <w:rsid w:val="00784B1A"/>
    <w:rsid w:val="007A1FF1"/>
    <w:rsid w:val="007A46AC"/>
    <w:rsid w:val="007C4E8A"/>
    <w:rsid w:val="007C54F2"/>
    <w:rsid w:val="007E4BB5"/>
    <w:rsid w:val="0080148A"/>
    <w:rsid w:val="00807C1B"/>
    <w:rsid w:val="008105C3"/>
    <w:rsid w:val="00820478"/>
    <w:rsid w:val="00827816"/>
    <w:rsid w:val="00830234"/>
    <w:rsid w:val="008314DA"/>
    <w:rsid w:val="008369AA"/>
    <w:rsid w:val="008418D7"/>
    <w:rsid w:val="008441E1"/>
    <w:rsid w:val="008449F0"/>
    <w:rsid w:val="008724B9"/>
    <w:rsid w:val="00872DC0"/>
    <w:rsid w:val="00880F0E"/>
    <w:rsid w:val="00881EB7"/>
    <w:rsid w:val="00882A4A"/>
    <w:rsid w:val="00882F48"/>
    <w:rsid w:val="008949F9"/>
    <w:rsid w:val="008A2F53"/>
    <w:rsid w:val="008A5C7F"/>
    <w:rsid w:val="008A76C6"/>
    <w:rsid w:val="008B031F"/>
    <w:rsid w:val="008C0363"/>
    <w:rsid w:val="008C6AB2"/>
    <w:rsid w:val="008D3D2D"/>
    <w:rsid w:val="008D7682"/>
    <w:rsid w:val="008E025E"/>
    <w:rsid w:val="008E045D"/>
    <w:rsid w:val="008F4171"/>
    <w:rsid w:val="008F5D34"/>
    <w:rsid w:val="00905279"/>
    <w:rsid w:val="0090614C"/>
    <w:rsid w:val="00922B67"/>
    <w:rsid w:val="009375B0"/>
    <w:rsid w:val="009444BA"/>
    <w:rsid w:val="009509A8"/>
    <w:rsid w:val="009547F6"/>
    <w:rsid w:val="00967366"/>
    <w:rsid w:val="00973D6F"/>
    <w:rsid w:val="009A43A4"/>
    <w:rsid w:val="009A482E"/>
    <w:rsid w:val="009A5014"/>
    <w:rsid w:val="009B05A5"/>
    <w:rsid w:val="009B3D8B"/>
    <w:rsid w:val="009C20D6"/>
    <w:rsid w:val="009D5C17"/>
    <w:rsid w:val="009D6E35"/>
    <w:rsid w:val="009E013D"/>
    <w:rsid w:val="00A01D5D"/>
    <w:rsid w:val="00A1080F"/>
    <w:rsid w:val="00A309A1"/>
    <w:rsid w:val="00A3104D"/>
    <w:rsid w:val="00A479A7"/>
    <w:rsid w:val="00A51C3F"/>
    <w:rsid w:val="00A64A29"/>
    <w:rsid w:val="00A66A5C"/>
    <w:rsid w:val="00A71F37"/>
    <w:rsid w:val="00A743B4"/>
    <w:rsid w:val="00A92DC7"/>
    <w:rsid w:val="00A96D33"/>
    <w:rsid w:val="00AC476C"/>
    <w:rsid w:val="00AD3E0F"/>
    <w:rsid w:val="00AD44CA"/>
    <w:rsid w:val="00AE4CDF"/>
    <w:rsid w:val="00B02FA9"/>
    <w:rsid w:val="00B06261"/>
    <w:rsid w:val="00B06746"/>
    <w:rsid w:val="00B068F1"/>
    <w:rsid w:val="00B21A62"/>
    <w:rsid w:val="00B2489A"/>
    <w:rsid w:val="00B25223"/>
    <w:rsid w:val="00B33D5F"/>
    <w:rsid w:val="00B42918"/>
    <w:rsid w:val="00B629F7"/>
    <w:rsid w:val="00B86885"/>
    <w:rsid w:val="00B9525F"/>
    <w:rsid w:val="00BB1FD0"/>
    <w:rsid w:val="00BB4E4E"/>
    <w:rsid w:val="00BC4546"/>
    <w:rsid w:val="00BD1792"/>
    <w:rsid w:val="00BD4DB5"/>
    <w:rsid w:val="00BE31CF"/>
    <w:rsid w:val="00BE5987"/>
    <w:rsid w:val="00C0568C"/>
    <w:rsid w:val="00C0765D"/>
    <w:rsid w:val="00C20CE4"/>
    <w:rsid w:val="00C30ADC"/>
    <w:rsid w:val="00C454D6"/>
    <w:rsid w:val="00C45B6A"/>
    <w:rsid w:val="00C50E11"/>
    <w:rsid w:val="00C632F1"/>
    <w:rsid w:val="00C84312"/>
    <w:rsid w:val="00C9287E"/>
    <w:rsid w:val="00C93754"/>
    <w:rsid w:val="00C93E05"/>
    <w:rsid w:val="00CA4EC0"/>
    <w:rsid w:val="00CC6219"/>
    <w:rsid w:val="00CE0810"/>
    <w:rsid w:val="00CF5079"/>
    <w:rsid w:val="00D07B13"/>
    <w:rsid w:val="00D12EA3"/>
    <w:rsid w:val="00D20F25"/>
    <w:rsid w:val="00D36190"/>
    <w:rsid w:val="00D43B20"/>
    <w:rsid w:val="00D4518E"/>
    <w:rsid w:val="00D5127D"/>
    <w:rsid w:val="00D523BA"/>
    <w:rsid w:val="00D54BF0"/>
    <w:rsid w:val="00D724E9"/>
    <w:rsid w:val="00D74A25"/>
    <w:rsid w:val="00D75A07"/>
    <w:rsid w:val="00D813DB"/>
    <w:rsid w:val="00D83372"/>
    <w:rsid w:val="00D91E04"/>
    <w:rsid w:val="00D971B7"/>
    <w:rsid w:val="00DA29BF"/>
    <w:rsid w:val="00DA7461"/>
    <w:rsid w:val="00DB0FFE"/>
    <w:rsid w:val="00DD14EE"/>
    <w:rsid w:val="00DE11A3"/>
    <w:rsid w:val="00DF3554"/>
    <w:rsid w:val="00E13205"/>
    <w:rsid w:val="00E23F4A"/>
    <w:rsid w:val="00E272D5"/>
    <w:rsid w:val="00E45F09"/>
    <w:rsid w:val="00E66DDB"/>
    <w:rsid w:val="00E67E14"/>
    <w:rsid w:val="00E835E7"/>
    <w:rsid w:val="00E90D8C"/>
    <w:rsid w:val="00EA33FA"/>
    <w:rsid w:val="00EB2748"/>
    <w:rsid w:val="00EC6950"/>
    <w:rsid w:val="00EC7844"/>
    <w:rsid w:val="00ED459E"/>
    <w:rsid w:val="00EE0D7E"/>
    <w:rsid w:val="00F07EDA"/>
    <w:rsid w:val="00F13329"/>
    <w:rsid w:val="00F17101"/>
    <w:rsid w:val="00F378D1"/>
    <w:rsid w:val="00F6532C"/>
    <w:rsid w:val="00F66555"/>
    <w:rsid w:val="00F72CC8"/>
    <w:rsid w:val="00F74C73"/>
    <w:rsid w:val="00F8335F"/>
    <w:rsid w:val="00FB04DF"/>
    <w:rsid w:val="00FB449E"/>
    <w:rsid w:val="00FC67AC"/>
    <w:rsid w:val="00FD70C7"/>
    <w:rsid w:val="00FE6D3E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C1E0"/>
  <w15:docId w15:val="{30B29346-A598-4E70-845E-81D1277F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AC8"/>
  </w:style>
  <w:style w:type="paragraph" w:styleId="Heading1">
    <w:name w:val="heading 1"/>
    <w:basedOn w:val="Normal"/>
    <w:next w:val="Normal"/>
    <w:link w:val="Heading1Char"/>
    <w:uiPriority w:val="9"/>
    <w:qFormat/>
    <w:rsid w:val="009C2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13D"/>
    <w:rPr>
      <w:color w:val="0000FF" w:themeColor="hyperlink"/>
      <w:u w:val="single"/>
    </w:rPr>
  </w:style>
  <w:style w:type="paragraph" w:customStyle="1" w:styleId="Default">
    <w:name w:val="Default"/>
    <w:rsid w:val="00640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A01D5D"/>
  </w:style>
  <w:style w:type="character" w:customStyle="1" w:styleId="shorttext">
    <w:name w:val="short_text"/>
    <w:basedOn w:val="DefaultParagraphFont"/>
    <w:rsid w:val="00FB04DF"/>
  </w:style>
  <w:style w:type="paragraph" w:styleId="ListParagraph">
    <w:name w:val="List Paragraph"/>
    <w:basedOn w:val="Normal"/>
    <w:uiPriority w:val="34"/>
    <w:qFormat/>
    <w:rsid w:val="007038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5D34"/>
  </w:style>
  <w:style w:type="paragraph" w:styleId="Header">
    <w:name w:val="header"/>
    <w:basedOn w:val="Normal"/>
    <w:link w:val="HeaderChar"/>
    <w:uiPriority w:val="99"/>
    <w:unhideWhenUsed/>
    <w:rsid w:val="00DE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1A3"/>
  </w:style>
  <w:style w:type="paragraph" w:styleId="Footer">
    <w:name w:val="footer"/>
    <w:basedOn w:val="Normal"/>
    <w:link w:val="FooterChar"/>
    <w:uiPriority w:val="99"/>
    <w:unhideWhenUsed/>
    <w:rsid w:val="00DE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1A3"/>
  </w:style>
  <w:style w:type="character" w:customStyle="1" w:styleId="Heading1Char">
    <w:name w:val="Heading 1 Char"/>
    <w:basedOn w:val="DefaultParagraphFont"/>
    <w:link w:val="Heading1"/>
    <w:uiPriority w:val="9"/>
    <w:rsid w:val="009C2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yasw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BDB8-9E81-44B9-93C7-F334E4B1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Elie Aswad</cp:lastModifiedBy>
  <cp:revision>173</cp:revision>
  <cp:lastPrinted>2018-12-17T07:50:00Z</cp:lastPrinted>
  <dcterms:created xsi:type="dcterms:W3CDTF">2015-06-09T06:39:00Z</dcterms:created>
  <dcterms:modified xsi:type="dcterms:W3CDTF">2019-02-27T11:16:00Z</dcterms:modified>
</cp:coreProperties>
</file>